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73" w:type="dxa"/>
        <w:tblInd w:w="-142" w:type="dxa"/>
        <w:tblCellMar>
          <w:left w:w="70" w:type="dxa"/>
          <w:bottom w:w="57" w:type="dxa"/>
          <w:right w:w="70" w:type="dxa"/>
        </w:tblCellMar>
        <w:tblLook w:val="0000" w:firstRow="0" w:lastRow="0" w:firstColumn="0" w:lastColumn="0" w:noHBand="0" w:noVBand="0"/>
      </w:tblPr>
      <w:tblGrid>
        <w:gridCol w:w="2552"/>
        <w:gridCol w:w="284"/>
        <w:gridCol w:w="2320"/>
        <w:gridCol w:w="4017"/>
      </w:tblGrid>
      <w:tr w:rsidR="008676A7" w:rsidRPr="008676A7" w14:paraId="713D49FA" w14:textId="77777777" w:rsidTr="1975AF53">
        <w:trPr>
          <w:cantSplit/>
          <w:trHeight w:val="522"/>
        </w:trPr>
        <w:tc>
          <w:tcPr>
            <w:tcW w:w="9173" w:type="dxa"/>
            <w:gridSpan w:val="4"/>
            <w:vAlign w:val="bottom"/>
          </w:tcPr>
          <w:p w14:paraId="13B06C54" w14:textId="660C0D77" w:rsidR="00960F25" w:rsidRPr="008676A7" w:rsidRDefault="001F46B3" w:rsidP="006E1B2D">
            <w:pPr>
              <w:pStyle w:val="Ttol1"/>
              <w:jc w:val="both"/>
            </w:pPr>
            <w:r>
              <w:t>Sol·licitud</w:t>
            </w:r>
            <w:r w:rsidRPr="1975AF53">
              <w:rPr>
                <w:vertAlign w:val="superscript"/>
              </w:rPr>
              <w:t>1</w:t>
            </w:r>
            <w:r>
              <w:t xml:space="preserve"> per a ésser admès/a en el procés de provisió </w:t>
            </w:r>
            <w:r w:rsidR="009B476D">
              <w:t>externa</w:t>
            </w:r>
            <w:r>
              <w:t xml:space="preserve"> per cobrir el lloc de treball </w:t>
            </w:r>
            <w:r w:rsidR="00AC0AD3" w:rsidRPr="0027564F">
              <w:t>d’Administratiu/va de Secretari</w:t>
            </w:r>
            <w:r w:rsidR="00AC0AD3">
              <w:t>/</w:t>
            </w:r>
            <w:r w:rsidR="00AC0AD3" w:rsidRPr="0027564F">
              <w:t>a de Direcció amb Especial Responsabilitat de categoria 3, grau 2, a l’Àrea de Direcció (ID: 08.23.042)</w:t>
            </w:r>
            <w:r w:rsidR="00AC0AD3">
              <w:t xml:space="preserve"> </w:t>
            </w:r>
            <w:r w:rsidR="00D070A2">
              <w:t>d’AQU Catalunya, en règim laboral d’interinitat fins a la cobertura definitiva</w:t>
            </w:r>
          </w:p>
          <w:p w14:paraId="68F18E12" w14:textId="77777777" w:rsidR="00A066BB" w:rsidRPr="008676A7" w:rsidRDefault="00A066BB" w:rsidP="006E1B2D">
            <w:pPr>
              <w:spacing w:line="260" w:lineRule="exact"/>
              <w:jc w:val="both"/>
              <w:rPr>
                <w:rFonts w:asciiTheme="minorHAnsi" w:hAnsiTheme="minorHAnsi" w:cstheme="minorHAnsi"/>
                <w:b/>
                <w:bCs/>
                <w:color w:val="004D73"/>
                <w:sz w:val="22"/>
                <w:szCs w:val="22"/>
                <w:lang w:val="ca-ES"/>
              </w:rPr>
            </w:pPr>
          </w:p>
          <w:p w14:paraId="7AB4480E" w14:textId="71D535EB" w:rsidR="001F46B3" w:rsidRPr="009B476D" w:rsidRDefault="001F46B3" w:rsidP="006E1B2D">
            <w:pPr>
              <w:spacing w:line="260" w:lineRule="exact"/>
              <w:jc w:val="both"/>
              <w:rPr>
                <w:rFonts w:ascii="Bahnschrift" w:hAnsi="Bahnschrift" w:cstheme="minorHAnsi"/>
                <w:b/>
                <w:color w:val="004D73"/>
                <w:sz w:val="26"/>
                <w:szCs w:val="26"/>
                <w:lang w:val="ca-ES"/>
              </w:rPr>
            </w:pPr>
            <w:r w:rsidRPr="009B476D">
              <w:rPr>
                <w:rFonts w:ascii="Bahnschrift" w:hAnsi="Bahnschrift" w:cstheme="minorHAnsi"/>
                <w:b/>
                <w:color w:val="004D73"/>
                <w:sz w:val="26"/>
                <w:szCs w:val="26"/>
                <w:lang w:val="ca-ES"/>
              </w:rPr>
              <w:t xml:space="preserve">Referència de la convocatòria: </w:t>
            </w:r>
            <w:r w:rsidR="00AC0AD3" w:rsidRPr="0027564F">
              <w:rPr>
                <w:rFonts w:ascii="Bahnschrift" w:hAnsi="Bahnschrift" w:cstheme="minorHAnsi"/>
                <w:b/>
                <w:color w:val="004D73"/>
                <w:sz w:val="26"/>
                <w:szCs w:val="26"/>
                <w:lang w:val="ca-ES"/>
              </w:rPr>
              <w:t>ADM_Direcció_05.24</w:t>
            </w:r>
          </w:p>
        </w:tc>
      </w:tr>
      <w:tr w:rsidR="008676A7" w:rsidRPr="008B5530" w14:paraId="1C3CF355" w14:textId="77777777" w:rsidTr="1975AF53">
        <w:trPr>
          <w:cantSplit/>
          <w:trHeight w:val="567"/>
        </w:trPr>
        <w:tc>
          <w:tcPr>
            <w:tcW w:w="9173" w:type="dxa"/>
            <w:gridSpan w:val="4"/>
            <w:tcBorders>
              <w:bottom w:val="single" w:sz="8" w:space="0" w:color="004D73"/>
            </w:tcBorders>
            <w:vAlign w:val="bottom"/>
          </w:tcPr>
          <w:p w14:paraId="18414D3E" w14:textId="77777777" w:rsidR="001F46B3" w:rsidRPr="008B5530" w:rsidRDefault="001F46B3" w:rsidP="006E1B2D">
            <w:pPr>
              <w:spacing w:line="260" w:lineRule="exact"/>
              <w:jc w:val="both"/>
              <w:rPr>
                <w:rFonts w:asciiTheme="minorHAnsi" w:hAnsiTheme="minorHAnsi" w:cstheme="minorHAnsi"/>
                <w:b/>
                <w:bCs/>
                <w:color w:val="004D73"/>
                <w:sz w:val="22"/>
                <w:szCs w:val="22"/>
                <w:lang w:val="ca-ES"/>
              </w:rPr>
            </w:pPr>
            <w:r w:rsidRPr="008B5530">
              <w:rPr>
                <w:rFonts w:asciiTheme="minorHAnsi" w:hAnsiTheme="minorHAnsi" w:cstheme="minorHAnsi"/>
                <w:b/>
                <w:bCs/>
                <w:color w:val="004D73"/>
                <w:sz w:val="22"/>
                <w:szCs w:val="22"/>
                <w:lang w:val="ca-ES"/>
              </w:rPr>
              <w:t>Dades personals</w:t>
            </w:r>
          </w:p>
        </w:tc>
      </w:tr>
      <w:tr w:rsidR="008676A7" w:rsidRPr="008676A7" w14:paraId="3A841F6B" w14:textId="77777777" w:rsidTr="1975AF53">
        <w:trPr>
          <w:cantSplit/>
          <w:trHeight w:val="522"/>
        </w:trPr>
        <w:tc>
          <w:tcPr>
            <w:tcW w:w="5156" w:type="dxa"/>
            <w:gridSpan w:val="3"/>
            <w:tcBorders>
              <w:top w:val="single" w:sz="8" w:space="0" w:color="004D73"/>
              <w:bottom w:val="single" w:sz="6" w:space="0" w:color="D0CECE" w:themeColor="background2" w:themeShade="E6"/>
            </w:tcBorders>
          </w:tcPr>
          <w:p w14:paraId="3193373C" w14:textId="77777777"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Cognoms i  Nom</w:t>
            </w:r>
          </w:p>
          <w:p w14:paraId="60357D8D" w14:textId="77777777"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Texto2"/>
                  <w:enabled/>
                  <w:calcOnExit w:val="0"/>
                  <w:textInput/>
                </w:ffData>
              </w:fldChar>
            </w:r>
            <w:bookmarkStart w:id="0" w:name="Texto2"/>
            <w:r w:rsidRPr="00D350D3">
              <w:rPr>
                <w:rFonts w:asciiTheme="minorHAnsi" w:hAnsiTheme="minorHAnsi" w:cstheme="minorHAnsi"/>
                <w:color w:val="004D73"/>
                <w:sz w:val="22"/>
                <w:szCs w:val="22"/>
                <w:lang w:val="ca-ES"/>
              </w:rPr>
              <w:instrText xml:space="preserve"> FORMTEXT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fldChar w:fldCharType="end"/>
            </w:r>
            <w:bookmarkEnd w:id="0"/>
          </w:p>
          <w:p w14:paraId="44CB7589" w14:textId="77777777" w:rsidR="0053783F" w:rsidRPr="00A14DF2" w:rsidRDefault="0053783F" w:rsidP="0053783F">
            <w:pPr>
              <w:spacing w:line="260" w:lineRule="exact"/>
              <w:rPr>
                <w:rFonts w:asciiTheme="minorHAnsi" w:hAnsiTheme="minorHAnsi" w:cstheme="minorHAnsi"/>
                <w:color w:val="004D73"/>
                <w:sz w:val="22"/>
                <w:szCs w:val="22"/>
                <w:lang w:val="ca-ES"/>
              </w:rPr>
            </w:pPr>
            <w:r w:rsidRPr="00A14DF2">
              <w:rPr>
                <w:rFonts w:asciiTheme="minorHAnsi" w:hAnsiTheme="minorHAnsi" w:cstheme="minorHAnsi"/>
                <w:color w:val="004D73"/>
                <w:sz w:val="22"/>
                <w:szCs w:val="22"/>
                <w:lang w:val="ca-ES"/>
              </w:rPr>
              <w:t>Nom sentit</w:t>
            </w:r>
            <w:r w:rsidRPr="00A14DF2">
              <w:rPr>
                <w:rStyle w:val="Refernciadenotaapeudepgina"/>
                <w:rFonts w:asciiTheme="minorHAnsi" w:hAnsiTheme="minorHAnsi" w:cstheme="minorHAnsi"/>
                <w:color w:val="004D73"/>
                <w:sz w:val="22"/>
                <w:szCs w:val="22"/>
                <w:lang w:val="ca-ES"/>
              </w:rPr>
              <w:footnoteReference w:id="1"/>
            </w:r>
          </w:p>
          <w:p w14:paraId="77BAB4A9" w14:textId="3B27DE67" w:rsidR="00B27D0B" w:rsidRPr="00D350D3" w:rsidRDefault="00B27D0B"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Texto2"/>
                  <w:enabled/>
                  <w:calcOnExit w:val="0"/>
                  <w:textInput/>
                </w:ffData>
              </w:fldChar>
            </w:r>
            <w:r w:rsidRPr="00D350D3">
              <w:rPr>
                <w:rFonts w:asciiTheme="minorHAnsi" w:hAnsiTheme="minorHAnsi" w:cstheme="minorHAnsi"/>
                <w:color w:val="004D73"/>
                <w:sz w:val="22"/>
                <w:szCs w:val="22"/>
                <w:lang w:val="ca-ES"/>
              </w:rPr>
              <w:instrText xml:space="preserve"> FORMTEXT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fldChar w:fldCharType="end"/>
            </w:r>
          </w:p>
        </w:tc>
        <w:tc>
          <w:tcPr>
            <w:tcW w:w="4017" w:type="dxa"/>
            <w:tcBorders>
              <w:top w:val="single" w:sz="8" w:space="0" w:color="004D73"/>
              <w:bottom w:val="single" w:sz="6" w:space="0" w:color="D0CECE" w:themeColor="background2" w:themeShade="E6"/>
            </w:tcBorders>
          </w:tcPr>
          <w:p w14:paraId="50B1BC9E" w14:textId="1155AB38"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DNI o equivalent</w:t>
            </w:r>
          </w:p>
          <w:p w14:paraId="4D9DD1BD" w14:textId="71E41B46"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Texto1"/>
                  <w:enabled/>
                  <w:calcOnExit w:val="0"/>
                  <w:textInput/>
                </w:ffData>
              </w:fldChar>
            </w:r>
            <w:bookmarkStart w:id="1" w:name="Texto1"/>
            <w:r w:rsidRPr="00D350D3">
              <w:rPr>
                <w:rFonts w:asciiTheme="minorHAnsi" w:hAnsiTheme="minorHAnsi" w:cstheme="minorHAnsi"/>
                <w:color w:val="004D73"/>
                <w:sz w:val="22"/>
                <w:szCs w:val="22"/>
                <w:lang w:val="ca-ES"/>
              </w:rPr>
              <w:instrText xml:space="preserve"> FORMTEXT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fldChar w:fldCharType="end"/>
            </w:r>
            <w:bookmarkEnd w:id="1"/>
          </w:p>
        </w:tc>
      </w:tr>
      <w:tr w:rsidR="008676A7" w:rsidRPr="008676A7" w14:paraId="12CDB808" w14:textId="77777777" w:rsidTr="1975AF53">
        <w:trPr>
          <w:cantSplit/>
          <w:trHeight w:val="522"/>
        </w:trPr>
        <w:tc>
          <w:tcPr>
            <w:tcW w:w="2836" w:type="dxa"/>
            <w:gridSpan w:val="2"/>
            <w:tcBorders>
              <w:top w:val="single" w:sz="6" w:space="0" w:color="D0CECE" w:themeColor="background2" w:themeShade="E6"/>
              <w:bottom w:val="single" w:sz="6" w:space="0" w:color="D0CECE" w:themeColor="background2" w:themeShade="E6"/>
            </w:tcBorders>
          </w:tcPr>
          <w:p w14:paraId="5C9ABFBC" w14:textId="77777777"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Nacionalitat</w:t>
            </w:r>
          </w:p>
          <w:p w14:paraId="37BA7B1F" w14:textId="0B8BA683"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Texto3"/>
                  <w:enabled/>
                  <w:calcOnExit w:val="0"/>
                  <w:textInput/>
                </w:ffData>
              </w:fldChar>
            </w:r>
            <w:bookmarkStart w:id="2" w:name="Texto3"/>
            <w:r w:rsidRPr="00D350D3">
              <w:rPr>
                <w:rFonts w:asciiTheme="minorHAnsi" w:hAnsiTheme="minorHAnsi" w:cstheme="minorHAnsi"/>
                <w:color w:val="004D73"/>
                <w:sz w:val="22"/>
                <w:szCs w:val="22"/>
                <w:lang w:val="ca-ES"/>
              </w:rPr>
              <w:instrText xml:space="preserve"> FORMTEXT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fldChar w:fldCharType="end"/>
            </w:r>
            <w:bookmarkEnd w:id="2"/>
          </w:p>
        </w:tc>
        <w:tc>
          <w:tcPr>
            <w:tcW w:w="2320" w:type="dxa"/>
            <w:tcBorders>
              <w:top w:val="single" w:sz="6" w:space="0" w:color="D0CECE" w:themeColor="background2" w:themeShade="E6"/>
              <w:bottom w:val="single" w:sz="6" w:space="0" w:color="D0CECE" w:themeColor="background2" w:themeShade="E6"/>
            </w:tcBorders>
          </w:tcPr>
          <w:p w14:paraId="0812165A" w14:textId="77777777"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Data de naixement</w:t>
            </w:r>
          </w:p>
          <w:p w14:paraId="38F0361D" w14:textId="3396D0EA"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Texto4"/>
                  <w:enabled/>
                  <w:calcOnExit w:val="0"/>
                  <w:textInput/>
                </w:ffData>
              </w:fldChar>
            </w:r>
            <w:bookmarkStart w:id="3" w:name="Texto4"/>
            <w:r w:rsidRPr="00D350D3">
              <w:rPr>
                <w:rFonts w:asciiTheme="minorHAnsi" w:hAnsiTheme="minorHAnsi" w:cstheme="minorHAnsi"/>
                <w:color w:val="004D73"/>
                <w:sz w:val="22"/>
                <w:szCs w:val="22"/>
                <w:lang w:val="ca-ES"/>
              </w:rPr>
              <w:instrText xml:space="preserve"> FORMTEXT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fldChar w:fldCharType="end"/>
            </w:r>
            <w:bookmarkEnd w:id="3"/>
          </w:p>
        </w:tc>
        <w:tc>
          <w:tcPr>
            <w:tcW w:w="4017" w:type="dxa"/>
            <w:tcBorders>
              <w:top w:val="single" w:sz="6" w:space="0" w:color="D0CECE" w:themeColor="background2" w:themeShade="E6"/>
              <w:bottom w:val="single" w:sz="6" w:space="0" w:color="D0CECE" w:themeColor="background2" w:themeShade="E6"/>
            </w:tcBorders>
          </w:tcPr>
          <w:p w14:paraId="7258D1F2" w14:textId="77777777" w:rsidR="001F46B3" w:rsidRPr="00D350D3" w:rsidRDefault="001F46B3" w:rsidP="006E1B2D">
            <w:pPr>
              <w:tabs>
                <w:tab w:val="right" w:pos="1364"/>
              </w:tabs>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Sexe</w:t>
            </w:r>
          </w:p>
          <w:p w14:paraId="2E1AD5F1" w14:textId="77777777" w:rsidR="001F46B3" w:rsidRPr="00D350D3" w:rsidRDefault="001F46B3" w:rsidP="006E1B2D">
            <w:pPr>
              <w:tabs>
                <w:tab w:val="right" w:pos="1364"/>
              </w:tabs>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Casilla1"/>
                  <w:enabled/>
                  <w:calcOnExit w:val="0"/>
                  <w:checkBox>
                    <w:sizeAuto/>
                    <w:default w:val="0"/>
                    <w:checked w:val="0"/>
                  </w:checkBox>
                </w:ffData>
              </w:fldChar>
            </w:r>
            <w:bookmarkStart w:id="4" w:name="Casilla1"/>
            <w:r w:rsidRPr="00D350D3">
              <w:rPr>
                <w:rFonts w:asciiTheme="minorHAnsi" w:hAnsiTheme="minorHAnsi" w:cstheme="minorHAnsi"/>
                <w:color w:val="004D73"/>
                <w:sz w:val="22"/>
                <w:szCs w:val="22"/>
                <w:lang w:val="ca-ES"/>
              </w:rPr>
              <w:instrText xml:space="preserve"> FORMCHECKBOX </w:instrText>
            </w:r>
            <w:r w:rsidR="00000000">
              <w:rPr>
                <w:rFonts w:asciiTheme="minorHAnsi" w:hAnsiTheme="minorHAnsi" w:cstheme="minorHAnsi"/>
                <w:color w:val="004D73"/>
                <w:sz w:val="22"/>
                <w:szCs w:val="22"/>
                <w:lang w:val="ca-ES"/>
              </w:rPr>
            </w:r>
            <w:r w:rsidR="00000000">
              <w:rPr>
                <w:rFonts w:asciiTheme="minorHAnsi" w:hAnsiTheme="minorHAnsi" w:cstheme="minorHAnsi"/>
                <w:color w:val="004D73"/>
                <w:sz w:val="22"/>
                <w:szCs w:val="22"/>
                <w:lang w:val="ca-ES"/>
              </w:rPr>
              <w:fldChar w:fldCharType="separate"/>
            </w:r>
            <w:r w:rsidRPr="00D350D3">
              <w:rPr>
                <w:rFonts w:asciiTheme="minorHAnsi" w:hAnsiTheme="minorHAnsi" w:cstheme="minorHAnsi"/>
                <w:color w:val="004D73"/>
                <w:sz w:val="22"/>
                <w:szCs w:val="22"/>
                <w:lang w:val="ca-ES"/>
              </w:rPr>
              <w:fldChar w:fldCharType="end"/>
            </w:r>
            <w:bookmarkEnd w:id="4"/>
            <w:r w:rsidRPr="00D350D3">
              <w:rPr>
                <w:rFonts w:asciiTheme="minorHAnsi" w:hAnsiTheme="minorHAnsi" w:cstheme="minorHAnsi"/>
                <w:color w:val="004D73"/>
                <w:sz w:val="22"/>
                <w:szCs w:val="22"/>
                <w:lang w:val="ca-ES"/>
              </w:rPr>
              <w:t xml:space="preserve"> Home       </w:t>
            </w:r>
            <w:r w:rsidRPr="00D350D3">
              <w:rPr>
                <w:rFonts w:asciiTheme="minorHAnsi" w:hAnsiTheme="minorHAnsi" w:cstheme="minorHAnsi"/>
                <w:color w:val="004D73"/>
                <w:sz w:val="22"/>
                <w:szCs w:val="22"/>
                <w:lang w:val="ca-ES"/>
              </w:rPr>
              <w:fldChar w:fldCharType="begin">
                <w:ffData>
                  <w:name w:val="Casilla2"/>
                  <w:enabled/>
                  <w:calcOnExit w:val="0"/>
                  <w:checkBox>
                    <w:sizeAuto/>
                    <w:default w:val="0"/>
                    <w:checked w:val="0"/>
                  </w:checkBox>
                </w:ffData>
              </w:fldChar>
            </w:r>
            <w:bookmarkStart w:id="5" w:name="Casilla2"/>
            <w:r w:rsidRPr="00D350D3">
              <w:rPr>
                <w:rFonts w:asciiTheme="minorHAnsi" w:hAnsiTheme="minorHAnsi" w:cstheme="minorHAnsi"/>
                <w:color w:val="004D73"/>
                <w:sz w:val="22"/>
                <w:szCs w:val="22"/>
                <w:lang w:val="ca-ES"/>
              </w:rPr>
              <w:instrText xml:space="preserve"> FORMCHECKBOX </w:instrText>
            </w:r>
            <w:r w:rsidR="00000000">
              <w:rPr>
                <w:rFonts w:asciiTheme="minorHAnsi" w:hAnsiTheme="minorHAnsi" w:cstheme="minorHAnsi"/>
                <w:color w:val="004D73"/>
                <w:sz w:val="22"/>
                <w:szCs w:val="22"/>
                <w:lang w:val="ca-ES"/>
              </w:rPr>
            </w:r>
            <w:r w:rsidR="00000000">
              <w:rPr>
                <w:rFonts w:asciiTheme="minorHAnsi" w:hAnsiTheme="minorHAnsi" w:cstheme="minorHAnsi"/>
                <w:color w:val="004D73"/>
                <w:sz w:val="22"/>
                <w:szCs w:val="22"/>
                <w:lang w:val="ca-ES"/>
              </w:rPr>
              <w:fldChar w:fldCharType="separate"/>
            </w:r>
            <w:r w:rsidRPr="00D350D3">
              <w:rPr>
                <w:rFonts w:asciiTheme="minorHAnsi" w:hAnsiTheme="minorHAnsi" w:cstheme="minorHAnsi"/>
                <w:color w:val="004D73"/>
                <w:sz w:val="22"/>
                <w:szCs w:val="22"/>
                <w:lang w:val="ca-ES"/>
              </w:rPr>
              <w:fldChar w:fldCharType="end"/>
            </w:r>
            <w:bookmarkEnd w:id="5"/>
            <w:r w:rsidRPr="00D350D3">
              <w:rPr>
                <w:rFonts w:asciiTheme="minorHAnsi" w:hAnsiTheme="minorHAnsi" w:cstheme="minorHAnsi"/>
                <w:color w:val="004D73"/>
                <w:sz w:val="22"/>
                <w:szCs w:val="22"/>
                <w:lang w:val="ca-ES"/>
              </w:rPr>
              <w:t xml:space="preserve"> Dona</w:t>
            </w:r>
          </w:p>
          <w:p w14:paraId="2D15AF2F" w14:textId="77777777" w:rsidR="00B27D0B" w:rsidRPr="00D350D3" w:rsidRDefault="00B27D0B" w:rsidP="006E1B2D">
            <w:pPr>
              <w:tabs>
                <w:tab w:val="right" w:pos="1364"/>
              </w:tabs>
              <w:spacing w:line="260" w:lineRule="exact"/>
              <w:jc w:val="both"/>
              <w:rPr>
                <w:rFonts w:asciiTheme="minorHAnsi" w:hAnsiTheme="minorHAnsi" w:cstheme="minorHAnsi"/>
                <w:color w:val="004D73"/>
                <w:sz w:val="22"/>
                <w:szCs w:val="22"/>
                <w:lang w:val="ca-ES"/>
              </w:rPr>
            </w:pPr>
          </w:p>
          <w:p w14:paraId="06A58EFC" w14:textId="77777777" w:rsidR="0053783F" w:rsidRPr="00A14DF2" w:rsidRDefault="0053783F" w:rsidP="0053783F">
            <w:pPr>
              <w:tabs>
                <w:tab w:val="right" w:pos="1364"/>
              </w:tabs>
              <w:spacing w:line="260" w:lineRule="exact"/>
              <w:rPr>
                <w:rFonts w:asciiTheme="minorHAnsi" w:hAnsiTheme="minorHAnsi" w:cstheme="minorHAnsi"/>
                <w:color w:val="004D73"/>
                <w:sz w:val="22"/>
                <w:szCs w:val="22"/>
                <w:lang w:val="ca-ES"/>
              </w:rPr>
            </w:pPr>
            <w:r w:rsidRPr="00A14DF2">
              <w:rPr>
                <w:rFonts w:asciiTheme="minorHAnsi" w:hAnsiTheme="minorHAnsi" w:cstheme="minorHAnsi"/>
                <w:color w:val="004D73"/>
                <w:sz w:val="22"/>
                <w:szCs w:val="22"/>
                <w:lang w:val="ca-ES"/>
              </w:rPr>
              <w:t>Gènere</w:t>
            </w:r>
            <w:r>
              <w:rPr>
                <w:rStyle w:val="Refernciadenotaapeudepgina"/>
                <w:rFonts w:asciiTheme="minorHAnsi" w:hAnsiTheme="minorHAnsi" w:cstheme="minorHAnsi"/>
                <w:color w:val="004D73"/>
                <w:sz w:val="22"/>
                <w:szCs w:val="22"/>
                <w:lang w:val="ca-ES"/>
              </w:rPr>
              <w:footnoteReference w:id="2"/>
            </w:r>
          </w:p>
          <w:p w14:paraId="547B21D5" w14:textId="186B17F7" w:rsidR="00B27D0B" w:rsidRPr="00D350D3" w:rsidRDefault="0053783F" w:rsidP="0053783F">
            <w:pPr>
              <w:pStyle w:val="Textindependent"/>
              <w:spacing w:before="60" w:after="60" w:line="260" w:lineRule="exact"/>
              <w:rPr>
                <w:rFonts w:ascii="Calibri" w:hAnsi="Calibri" w:cs="Calibri"/>
                <w:color w:val="FF0000"/>
                <w:szCs w:val="22"/>
              </w:rPr>
            </w:pPr>
            <w:r w:rsidRPr="00A14DF2">
              <w:rPr>
                <w:rFonts w:asciiTheme="minorHAnsi" w:hAnsiTheme="minorHAnsi" w:cstheme="minorHAnsi"/>
                <w:color w:val="004D73"/>
                <w:szCs w:val="22"/>
              </w:rPr>
              <w:fldChar w:fldCharType="begin">
                <w:ffData>
                  <w:name w:val="Casilla1"/>
                  <w:enabled/>
                  <w:calcOnExit w:val="0"/>
                  <w:checkBox>
                    <w:sizeAuto/>
                    <w:default w:val="0"/>
                  </w:checkBox>
                </w:ffData>
              </w:fldChar>
            </w:r>
            <w:r w:rsidRPr="00A14DF2">
              <w:rPr>
                <w:rFonts w:asciiTheme="minorHAnsi" w:hAnsiTheme="minorHAnsi" w:cstheme="minorHAnsi"/>
                <w:color w:val="004D73"/>
                <w:szCs w:val="22"/>
              </w:rPr>
              <w:instrText xml:space="preserve"> FORMCHECKBOX </w:instrText>
            </w:r>
            <w:r w:rsidR="00000000">
              <w:rPr>
                <w:rFonts w:asciiTheme="minorHAnsi" w:hAnsiTheme="minorHAnsi" w:cstheme="minorHAnsi"/>
                <w:color w:val="004D73"/>
                <w:szCs w:val="22"/>
              </w:rPr>
            </w:r>
            <w:r w:rsidR="00000000">
              <w:rPr>
                <w:rFonts w:asciiTheme="minorHAnsi" w:hAnsiTheme="minorHAnsi" w:cstheme="minorHAnsi"/>
                <w:color w:val="004D73"/>
                <w:szCs w:val="22"/>
              </w:rPr>
              <w:fldChar w:fldCharType="separate"/>
            </w:r>
            <w:r w:rsidRPr="00A14DF2">
              <w:rPr>
                <w:rFonts w:asciiTheme="minorHAnsi" w:hAnsiTheme="minorHAnsi" w:cstheme="minorHAnsi"/>
                <w:color w:val="004D73"/>
                <w:szCs w:val="22"/>
              </w:rPr>
              <w:fldChar w:fldCharType="end"/>
            </w:r>
            <w:r w:rsidRPr="00A14DF2">
              <w:rPr>
                <w:rFonts w:asciiTheme="minorHAnsi" w:hAnsiTheme="minorHAnsi" w:cstheme="minorHAnsi"/>
                <w:color w:val="004D73"/>
                <w:szCs w:val="22"/>
              </w:rPr>
              <w:t xml:space="preserve"> Masculí     </w:t>
            </w:r>
            <w:r w:rsidRPr="00A14DF2">
              <w:rPr>
                <w:rFonts w:asciiTheme="minorHAnsi" w:hAnsiTheme="minorHAnsi" w:cstheme="minorHAnsi"/>
                <w:color w:val="004D73"/>
                <w:szCs w:val="22"/>
              </w:rPr>
              <w:fldChar w:fldCharType="begin">
                <w:ffData>
                  <w:name w:val="Casilla2"/>
                  <w:enabled/>
                  <w:calcOnExit w:val="0"/>
                  <w:checkBox>
                    <w:sizeAuto/>
                    <w:default w:val="0"/>
                  </w:checkBox>
                </w:ffData>
              </w:fldChar>
            </w:r>
            <w:r w:rsidRPr="00A14DF2">
              <w:rPr>
                <w:rFonts w:asciiTheme="minorHAnsi" w:hAnsiTheme="minorHAnsi" w:cstheme="minorHAnsi"/>
                <w:color w:val="004D73"/>
                <w:szCs w:val="22"/>
              </w:rPr>
              <w:instrText xml:space="preserve"> FORMCHECKBOX </w:instrText>
            </w:r>
            <w:r w:rsidR="00000000">
              <w:rPr>
                <w:rFonts w:asciiTheme="minorHAnsi" w:hAnsiTheme="minorHAnsi" w:cstheme="minorHAnsi"/>
                <w:color w:val="004D73"/>
                <w:szCs w:val="22"/>
              </w:rPr>
            </w:r>
            <w:r w:rsidR="00000000">
              <w:rPr>
                <w:rFonts w:asciiTheme="minorHAnsi" w:hAnsiTheme="minorHAnsi" w:cstheme="minorHAnsi"/>
                <w:color w:val="004D73"/>
                <w:szCs w:val="22"/>
              </w:rPr>
              <w:fldChar w:fldCharType="separate"/>
            </w:r>
            <w:r w:rsidRPr="00A14DF2">
              <w:rPr>
                <w:rFonts w:asciiTheme="minorHAnsi" w:hAnsiTheme="minorHAnsi" w:cstheme="minorHAnsi"/>
                <w:color w:val="004D73"/>
                <w:szCs w:val="22"/>
              </w:rPr>
              <w:fldChar w:fldCharType="end"/>
            </w:r>
            <w:r w:rsidRPr="00A14DF2">
              <w:rPr>
                <w:rFonts w:asciiTheme="minorHAnsi" w:hAnsiTheme="minorHAnsi" w:cstheme="minorHAnsi"/>
                <w:color w:val="004D73"/>
                <w:szCs w:val="22"/>
              </w:rPr>
              <w:t xml:space="preserve"> Femení    </w:t>
            </w:r>
            <w:r w:rsidRPr="00A14DF2">
              <w:rPr>
                <w:rFonts w:asciiTheme="minorHAnsi" w:hAnsiTheme="minorHAnsi" w:cstheme="minorHAnsi"/>
                <w:color w:val="004D73"/>
                <w:szCs w:val="22"/>
              </w:rPr>
              <w:fldChar w:fldCharType="begin">
                <w:ffData>
                  <w:name w:val="Casilla2"/>
                  <w:enabled/>
                  <w:calcOnExit w:val="0"/>
                  <w:checkBox>
                    <w:sizeAuto/>
                    <w:default w:val="0"/>
                  </w:checkBox>
                </w:ffData>
              </w:fldChar>
            </w:r>
            <w:r w:rsidRPr="00A14DF2">
              <w:rPr>
                <w:rFonts w:asciiTheme="minorHAnsi" w:hAnsiTheme="minorHAnsi" w:cstheme="minorHAnsi"/>
                <w:color w:val="004D73"/>
                <w:szCs w:val="22"/>
              </w:rPr>
              <w:instrText xml:space="preserve"> FORMCHECKBOX </w:instrText>
            </w:r>
            <w:r w:rsidR="00000000">
              <w:rPr>
                <w:rFonts w:asciiTheme="minorHAnsi" w:hAnsiTheme="minorHAnsi" w:cstheme="minorHAnsi"/>
                <w:color w:val="004D73"/>
                <w:szCs w:val="22"/>
              </w:rPr>
            </w:r>
            <w:r w:rsidR="00000000">
              <w:rPr>
                <w:rFonts w:asciiTheme="minorHAnsi" w:hAnsiTheme="minorHAnsi" w:cstheme="minorHAnsi"/>
                <w:color w:val="004D73"/>
                <w:szCs w:val="22"/>
              </w:rPr>
              <w:fldChar w:fldCharType="separate"/>
            </w:r>
            <w:r w:rsidRPr="00A14DF2">
              <w:rPr>
                <w:rFonts w:asciiTheme="minorHAnsi" w:hAnsiTheme="minorHAnsi" w:cstheme="minorHAnsi"/>
                <w:color w:val="004D73"/>
                <w:szCs w:val="22"/>
              </w:rPr>
              <w:fldChar w:fldCharType="end"/>
            </w:r>
            <w:r w:rsidRPr="00A14DF2">
              <w:rPr>
                <w:rFonts w:asciiTheme="minorHAnsi" w:hAnsiTheme="minorHAnsi" w:cstheme="minorHAnsi"/>
                <w:color w:val="004D73"/>
                <w:szCs w:val="22"/>
              </w:rPr>
              <w:t xml:space="preserve"> No-binari</w:t>
            </w:r>
            <w:r w:rsidRPr="00B4778C">
              <w:rPr>
                <w:rFonts w:ascii="Calibri" w:hAnsi="Calibri" w:cs="Calibri"/>
                <w:color w:val="FF0000"/>
                <w:szCs w:val="22"/>
              </w:rPr>
              <w:t xml:space="preserve">   </w:t>
            </w:r>
          </w:p>
        </w:tc>
      </w:tr>
      <w:tr w:rsidR="008676A7" w:rsidRPr="008676A7" w14:paraId="6104DC2D" w14:textId="77777777" w:rsidTr="1975AF53">
        <w:trPr>
          <w:cantSplit/>
          <w:trHeight w:val="522"/>
        </w:trPr>
        <w:tc>
          <w:tcPr>
            <w:tcW w:w="9173" w:type="dxa"/>
            <w:gridSpan w:val="4"/>
            <w:tcBorders>
              <w:top w:val="single" w:sz="6" w:space="0" w:color="D0CECE" w:themeColor="background2" w:themeShade="E6"/>
              <w:bottom w:val="single" w:sz="6" w:space="0" w:color="D0CECE" w:themeColor="background2" w:themeShade="E6"/>
            </w:tcBorders>
          </w:tcPr>
          <w:p w14:paraId="6C2521B6"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Adreça</w:t>
            </w:r>
          </w:p>
          <w:p w14:paraId="678B2B31" w14:textId="0AD02469"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5"/>
                  <w:enabled/>
                  <w:calcOnExit w:val="0"/>
                  <w:textInput/>
                </w:ffData>
              </w:fldChar>
            </w:r>
            <w:bookmarkStart w:id="6" w:name="Texto5"/>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6"/>
          </w:p>
        </w:tc>
      </w:tr>
      <w:tr w:rsidR="008676A7" w:rsidRPr="008676A7" w14:paraId="0F02986F" w14:textId="77777777" w:rsidTr="1975AF53">
        <w:trPr>
          <w:cantSplit/>
          <w:trHeight w:val="522"/>
        </w:trPr>
        <w:tc>
          <w:tcPr>
            <w:tcW w:w="2836" w:type="dxa"/>
            <w:gridSpan w:val="2"/>
            <w:tcBorders>
              <w:top w:val="single" w:sz="6" w:space="0" w:color="D0CECE" w:themeColor="background2" w:themeShade="E6"/>
              <w:bottom w:val="single" w:sz="6" w:space="0" w:color="D0CECE" w:themeColor="background2" w:themeShade="E6"/>
            </w:tcBorders>
          </w:tcPr>
          <w:p w14:paraId="455D24CD"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Codi postal</w:t>
            </w:r>
          </w:p>
          <w:p w14:paraId="2159AE08" w14:textId="27315DC8"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6"/>
                  <w:enabled/>
                  <w:calcOnExit w:val="0"/>
                  <w:textInput/>
                </w:ffData>
              </w:fldChar>
            </w:r>
            <w:bookmarkStart w:id="7" w:name="Texto6"/>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7"/>
          </w:p>
        </w:tc>
        <w:tc>
          <w:tcPr>
            <w:tcW w:w="2320" w:type="dxa"/>
            <w:tcBorders>
              <w:top w:val="single" w:sz="6" w:space="0" w:color="D0CECE" w:themeColor="background2" w:themeShade="E6"/>
              <w:bottom w:val="single" w:sz="6" w:space="0" w:color="D0CECE" w:themeColor="background2" w:themeShade="E6"/>
            </w:tcBorders>
          </w:tcPr>
          <w:p w14:paraId="08762F6B"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Municipi</w:t>
            </w:r>
          </w:p>
          <w:p w14:paraId="3905CC6D" w14:textId="549C9500"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8"/>
                  <w:enabled/>
                  <w:calcOnExit w:val="0"/>
                  <w:textInput/>
                </w:ffData>
              </w:fldChar>
            </w:r>
            <w:bookmarkStart w:id="8" w:name="Texto8"/>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8"/>
          </w:p>
        </w:tc>
        <w:tc>
          <w:tcPr>
            <w:tcW w:w="4017" w:type="dxa"/>
            <w:tcBorders>
              <w:top w:val="single" w:sz="6" w:space="0" w:color="D0CECE" w:themeColor="background2" w:themeShade="E6"/>
              <w:bottom w:val="single" w:sz="6" w:space="0" w:color="D0CECE" w:themeColor="background2" w:themeShade="E6"/>
            </w:tcBorders>
          </w:tcPr>
          <w:p w14:paraId="2E80400D"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Província</w:t>
            </w:r>
          </w:p>
          <w:p w14:paraId="0925ED05" w14:textId="32BAB97C"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9"/>
                  <w:enabled/>
                  <w:calcOnExit w:val="0"/>
                  <w:textInput/>
                </w:ffData>
              </w:fldChar>
            </w:r>
            <w:bookmarkStart w:id="9" w:name="Texto9"/>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9"/>
          </w:p>
        </w:tc>
      </w:tr>
      <w:tr w:rsidR="008676A7" w:rsidRPr="008676A7" w14:paraId="30BAFEB0" w14:textId="77777777" w:rsidTr="1975AF53">
        <w:trPr>
          <w:cantSplit/>
          <w:trHeight w:val="522"/>
        </w:trPr>
        <w:tc>
          <w:tcPr>
            <w:tcW w:w="2836" w:type="dxa"/>
            <w:gridSpan w:val="2"/>
            <w:tcBorders>
              <w:top w:val="single" w:sz="6" w:space="0" w:color="D0CECE" w:themeColor="background2" w:themeShade="E6"/>
            </w:tcBorders>
          </w:tcPr>
          <w:p w14:paraId="6BEC150C"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Telèfon</w:t>
            </w:r>
          </w:p>
          <w:p w14:paraId="5AF051FD" w14:textId="4FA39F1C"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10"/>
                  <w:enabled/>
                  <w:calcOnExit w:val="0"/>
                  <w:textInput/>
                </w:ffData>
              </w:fldChar>
            </w:r>
            <w:bookmarkStart w:id="10" w:name="Texto10"/>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10"/>
          </w:p>
        </w:tc>
        <w:tc>
          <w:tcPr>
            <w:tcW w:w="6337" w:type="dxa"/>
            <w:gridSpan w:val="2"/>
            <w:tcBorders>
              <w:top w:val="single" w:sz="6" w:space="0" w:color="D0CECE" w:themeColor="background2" w:themeShade="E6"/>
            </w:tcBorders>
          </w:tcPr>
          <w:p w14:paraId="50862EA7" w14:textId="3E620789"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Adreça electrònica (a efectes de comunicacions)</w:t>
            </w:r>
          </w:p>
          <w:p w14:paraId="46B88B0B"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12"/>
                  <w:enabled/>
                  <w:calcOnExit w:val="0"/>
                  <w:textInput/>
                </w:ffData>
              </w:fldChar>
            </w:r>
            <w:bookmarkStart w:id="11" w:name="Texto12"/>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color w:val="004D73"/>
                <w:sz w:val="22"/>
                <w:szCs w:val="22"/>
                <w:lang w:val="ca-ES"/>
              </w:rPr>
              <w:fldChar w:fldCharType="end"/>
            </w:r>
            <w:bookmarkEnd w:id="11"/>
          </w:p>
        </w:tc>
      </w:tr>
      <w:tr w:rsidR="008676A7" w:rsidRPr="008B5530" w14:paraId="29F4C677" w14:textId="77777777" w:rsidTr="1975AF53">
        <w:trPr>
          <w:cantSplit/>
          <w:trHeight w:val="567"/>
        </w:trPr>
        <w:tc>
          <w:tcPr>
            <w:tcW w:w="9173" w:type="dxa"/>
            <w:gridSpan w:val="4"/>
            <w:tcBorders>
              <w:bottom w:val="single" w:sz="8" w:space="0" w:color="004D73"/>
            </w:tcBorders>
            <w:vAlign w:val="bottom"/>
          </w:tcPr>
          <w:p w14:paraId="5F6E6A66" w14:textId="51BE9AD4" w:rsidR="008676A7" w:rsidRPr="008B5530" w:rsidRDefault="008676A7" w:rsidP="006E1B2D">
            <w:pPr>
              <w:jc w:val="both"/>
              <w:rPr>
                <w:rFonts w:asciiTheme="minorHAnsi" w:hAnsiTheme="minorHAnsi" w:cstheme="minorHAnsi"/>
                <w:b/>
                <w:bCs/>
                <w:color w:val="004D73"/>
                <w:sz w:val="22"/>
                <w:szCs w:val="22"/>
                <w:lang w:val="ca-ES"/>
              </w:rPr>
            </w:pPr>
            <w:r w:rsidRPr="008B5530">
              <w:rPr>
                <w:rFonts w:asciiTheme="minorHAnsi" w:hAnsiTheme="minorHAnsi" w:cstheme="minorHAnsi"/>
                <w:b/>
                <w:bCs/>
                <w:color w:val="004D73"/>
                <w:sz w:val="22"/>
                <w:szCs w:val="22"/>
                <w:lang w:val="ca-ES"/>
              </w:rPr>
              <w:t>Protecció de dades de caràcter personal</w:t>
            </w:r>
          </w:p>
        </w:tc>
      </w:tr>
      <w:tr w:rsidR="008676A7" w:rsidRPr="008676A7" w14:paraId="3312B6EA" w14:textId="77777777" w:rsidTr="1975AF53">
        <w:trPr>
          <w:cantSplit/>
          <w:trHeight w:val="52"/>
        </w:trPr>
        <w:tc>
          <w:tcPr>
            <w:tcW w:w="2552" w:type="dxa"/>
            <w:tcBorders>
              <w:top w:val="single" w:sz="8" w:space="0" w:color="004D73"/>
              <w:bottom w:val="single" w:sz="6" w:space="0" w:color="D0CECE" w:themeColor="background2" w:themeShade="E6"/>
            </w:tcBorders>
          </w:tcPr>
          <w:p w14:paraId="08E32258" w14:textId="5EB0CB1A"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Responsable del tractament</w:t>
            </w:r>
          </w:p>
        </w:tc>
        <w:tc>
          <w:tcPr>
            <w:tcW w:w="6621" w:type="dxa"/>
            <w:gridSpan w:val="3"/>
            <w:tcBorders>
              <w:top w:val="single" w:sz="8" w:space="0" w:color="004D73"/>
              <w:bottom w:val="single" w:sz="6" w:space="0" w:color="D0CECE" w:themeColor="background2" w:themeShade="E6"/>
            </w:tcBorders>
          </w:tcPr>
          <w:p w14:paraId="57C67EB9" w14:textId="77777777" w:rsidR="008676A7"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 xml:space="preserve">Agència per a la Qualitat del Sistema Universitari de Catalunya </w:t>
            </w:r>
          </w:p>
          <w:p w14:paraId="5FBB64B1" w14:textId="5BCDA00C"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C. d’Enric Granados, 33 · 08007 Barcelona ·  Tel.: 93 268 89 50 / www.aqu.cat</w:t>
            </w:r>
          </w:p>
        </w:tc>
      </w:tr>
      <w:tr w:rsidR="008676A7" w:rsidRPr="008676A7" w14:paraId="498BDF18"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6A16640E" w14:textId="77777777" w:rsidR="008676A7"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Dades contracte delegat de protecció de dades</w:t>
            </w:r>
          </w:p>
          <w:p w14:paraId="3020F205" w14:textId="77777777" w:rsidR="00A066BB" w:rsidRPr="008405B6" w:rsidRDefault="00A066BB" w:rsidP="006E1B2D">
            <w:pPr>
              <w:jc w:val="both"/>
              <w:rPr>
                <w:rFonts w:asciiTheme="minorHAnsi" w:hAnsiTheme="minorHAnsi" w:cstheme="minorHAnsi"/>
                <w:color w:val="004D73"/>
                <w:lang w:val="ca-ES"/>
              </w:rPr>
            </w:pPr>
          </w:p>
        </w:tc>
        <w:tc>
          <w:tcPr>
            <w:tcW w:w="6621" w:type="dxa"/>
            <w:gridSpan w:val="3"/>
            <w:tcBorders>
              <w:top w:val="single" w:sz="6" w:space="0" w:color="D0CECE" w:themeColor="background2" w:themeShade="E6"/>
              <w:bottom w:val="single" w:sz="6" w:space="0" w:color="D0CECE" w:themeColor="background2" w:themeShade="E6"/>
            </w:tcBorders>
          </w:tcPr>
          <w:p w14:paraId="329AE69E" w14:textId="77777777" w:rsidR="008676A7"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 xml:space="preserve">dpd@aqu.cat </w:t>
            </w:r>
          </w:p>
          <w:p w14:paraId="7B8DF996" w14:textId="77777777" w:rsidR="008676A7"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C. d’Enric Granados, 33</w:t>
            </w:r>
          </w:p>
          <w:p w14:paraId="10ACE68E" w14:textId="77777777" w:rsidR="008676A7"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08007 Barcelona</w:t>
            </w:r>
          </w:p>
          <w:p w14:paraId="6FFFF5F6" w14:textId="63D63392"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Tel.: 93 268 89 50</w:t>
            </w:r>
          </w:p>
        </w:tc>
      </w:tr>
      <w:tr w:rsidR="008676A7" w:rsidRPr="008676A7" w14:paraId="44D8BC7C"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3B978192" w14:textId="6B937B0B"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Finalitat del tractament</w:t>
            </w:r>
          </w:p>
        </w:tc>
        <w:tc>
          <w:tcPr>
            <w:tcW w:w="6621" w:type="dxa"/>
            <w:gridSpan w:val="3"/>
            <w:tcBorders>
              <w:top w:val="single" w:sz="6" w:space="0" w:color="D0CECE" w:themeColor="background2" w:themeShade="E6"/>
              <w:bottom w:val="single" w:sz="6" w:space="0" w:color="D0CECE" w:themeColor="background2" w:themeShade="E6"/>
            </w:tcBorders>
          </w:tcPr>
          <w:p w14:paraId="15FA77F5" w14:textId="19FA61A0"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Gestió dels processos de selecció del personal que hagi de treballar a AQU Catalunya.</w:t>
            </w:r>
          </w:p>
        </w:tc>
      </w:tr>
      <w:tr w:rsidR="008676A7" w:rsidRPr="008676A7" w14:paraId="725045E1"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4261AC76" w14:textId="08F36820"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Base jurídica</w:t>
            </w:r>
          </w:p>
        </w:tc>
        <w:tc>
          <w:tcPr>
            <w:tcW w:w="6621" w:type="dxa"/>
            <w:gridSpan w:val="3"/>
            <w:tcBorders>
              <w:top w:val="single" w:sz="6" w:space="0" w:color="D0CECE" w:themeColor="background2" w:themeShade="E6"/>
              <w:bottom w:val="single" w:sz="6" w:space="0" w:color="D0CECE" w:themeColor="background2" w:themeShade="E6"/>
            </w:tcBorders>
          </w:tcPr>
          <w:p w14:paraId="49C3A9A7" w14:textId="24F2C3B0"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Missió realitzada en interès públic o en l'exercici de poders públics</w:t>
            </w:r>
            <w:r w:rsidR="00226A5A" w:rsidRPr="008405B6">
              <w:rPr>
                <w:rFonts w:asciiTheme="minorHAnsi" w:hAnsiTheme="minorHAnsi" w:cstheme="minorHAnsi"/>
                <w:color w:val="004D73"/>
                <w:lang w:val="ca-ES"/>
              </w:rPr>
              <w:t>.</w:t>
            </w:r>
          </w:p>
        </w:tc>
      </w:tr>
      <w:tr w:rsidR="008676A7" w:rsidRPr="008676A7" w14:paraId="678A2B78"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21788427" w14:textId="2D636743"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Destinataris</w:t>
            </w:r>
          </w:p>
        </w:tc>
        <w:tc>
          <w:tcPr>
            <w:tcW w:w="6621" w:type="dxa"/>
            <w:gridSpan w:val="3"/>
            <w:tcBorders>
              <w:top w:val="single" w:sz="6" w:space="0" w:color="D0CECE" w:themeColor="background2" w:themeShade="E6"/>
              <w:bottom w:val="single" w:sz="6" w:space="0" w:color="D0CECE" w:themeColor="background2" w:themeShade="E6"/>
            </w:tcBorders>
          </w:tcPr>
          <w:p w14:paraId="0C95BD41" w14:textId="18E504B8"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Agència per a la Qualitat del Sistema Universitari de Catalunya, Generalitat de Catalunya, assessoria laboral, AEAT, TGSS.</w:t>
            </w:r>
          </w:p>
        </w:tc>
      </w:tr>
      <w:tr w:rsidR="00D350D3" w:rsidRPr="008676A7" w14:paraId="707EFA90"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7A46C54B" w14:textId="5AEA6E0D" w:rsidR="00D350D3" w:rsidRPr="008405B6" w:rsidRDefault="00D350D3"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Drets de les persones</w:t>
            </w:r>
          </w:p>
        </w:tc>
        <w:tc>
          <w:tcPr>
            <w:tcW w:w="6621" w:type="dxa"/>
            <w:gridSpan w:val="3"/>
            <w:tcBorders>
              <w:top w:val="single" w:sz="6" w:space="0" w:color="D0CECE" w:themeColor="background2" w:themeShade="E6"/>
              <w:bottom w:val="single" w:sz="6" w:space="0" w:color="D0CECE" w:themeColor="background2" w:themeShade="E6"/>
            </w:tcBorders>
          </w:tcPr>
          <w:p w14:paraId="3AB29806" w14:textId="46153367" w:rsidR="00D350D3" w:rsidRPr="00761835" w:rsidRDefault="00761835" w:rsidP="006E1B2D">
            <w:pPr>
              <w:jc w:val="both"/>
              <w:rPr>
                <w:sz w:val="24"/>
                <w:szCs w:val="24"/>
                <w:lang w:val="ca-ES" w:eastAsia="ca-ES"/>
              </w:rPr>
            </w:pPr>
            <w:r>
              <w:rPr>
                <w:rFonts w:asciiTheme="minorHAnsi" w:hAnsiTheme="minorHAnsi" w:cstheme="minorHAnsi"/>
                <w:color w:val="004D73"/>
                <w:lang w:val="ca-ES"/>
              </w:rPr>
              <w:t xml:space="preserve">Podeu accedir a les vostres dades, rectificar-les o suprimir-les, oposar-vos al tractament i sol·licitar-ne la limitació, d'acord amb la normativa aplicable, enviant una sol·licitud a la bústia </w:t>
            </w:r>
            <w:hyperlink r:id="rId12" w:history="1">
              <w:r>
                <w:rPr>
                  <w:rStyle w:val="Enlla"/>
                  <w:rFonts w:asciiTheme="minorHAnsi" w:hAnsiTheme="minorHAnsi" w:cstheme="minorHAnsi"/>
                  <w:lang w:val="ca-ES"/>
                </w:rPr>
                <w:t>Contacta’ns</w:t>
              </w:r>
            </w:hyperlink>
            <w:r>
              <w:rPr>
                <w:rFonts w:asciiTheme="minorHAnsi" w:hAnsiTheme="minorHAnsi" w:cstheme="minorHAnsi"/>
                <w:color w:val="004D73"/>
                <w:lang w:val="ca-ES"/>
              </w:rPr>
              <w:t xml:space="preserve"> del web d’AQU Catalunya.</w:t>
            </w:r>
            <w:r>
              <w:rPr>
                <w:sz w:val="24"/>
                <w:szCs w:val="24"/>
                <w:lang w:val="ca-ES" w:eastAsia="ca-ES"/>
              </w:rPr>
              <w:t xml:space="preserve"> </w:t>
            </w:r>
          </w:p>
        </w:tc>
      </w:tr>
      <w:tr w:rsidR="00D350D3" w:rsidRPr="008676A7" w14:paraId="30B60A15"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67E3C7E8" w14:textId="43CAD43D" w:rsidR="00D350D3" w:rsidRPr="008405B6" w:rsidRDefault="00D350D3"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Termini de conservació de dades</w:t>
            </w:r>
          </w:p>
        </w:tc>
        <w:tc>
          <w:tcPr>
            <w:tcW w:w="6621" w:type="dxa"/>
            <w:gridSpan w:val="3"/>
            <w:tcBorders>
              <w:top w:val="single" w:sz="6" w:space="0" w:color="D0CECE" w:themeColor="background2" w:themeShade="E6"/>
              <w:bottom w:val="single" w:sz="6" w:space="0" w:color="D0CECE" w:themeColor="background2" w:themeShade="E6"/>
            </w:tcBorders>
          </w:tcPr>
          <w:p w14:paraId="525F6517" w14:textId="6A77161D" w:rsidR="00D350D3" w:rsidRPr="008405B6" w:rsidRDefault="00D350D3"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Conservació permanent.</w:t>
            </w:r>
          </w:p>
        </w:tc>
      </w:tr>
      <w:tr w:rsidR="00D350D3" w:rsidRPr="008676A7" w14:paraId="6A436853" w14:textId="77777777" w:rsidTr="1975AF53">
        <w:trPr>
          <w:cantSplit/>
          <w:trHeight w:val="519"/>
        </w:trPr>
        <w:tc>
          <w:tcPr>
            <w:tcW w:w="2552" w:type="dxa"/>
            <w:tcBorders>
              <w:top w:val="single" w:sz="6" w:space="0" w:color="D0CECE" w:themeColor="background2" w:themeShade="E6"/>
              <w:bottom w:val="single" w:sz="6" w:space="0" w:color="D0CECE" w:themeColor="background2" w:themeShade="E6"/>
            </w:tcBorders>
          </w:tcPr>
          <w:p w14:paraId="12A6D236" w14:textId="585D2CBC" w:rsidR="00D350D3" w:rsidRPr="008405B6" w:rsidRDefault="00D350D3"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lastRenderedPageBreak/>
              <w:t>Reclamació</w:t>
            </w:r>
          </w:p>
        </w:tc>
        <w:tc>
          <w:tcPr>
            <w:tcW w:w="6621" w:type="dxa"/>
            <w:gridSpan w:val="3"/>
            <w:tcBorders>
              <w:top w:val="single" w:sz="6" w:space="0" w:color="D0CECE" w:themeColor="background2" w:themeShade="E6"/>
              <w:bottom w:val="single" w:sz="6" w:space="0" w:color="D0CECE" w:themeColor="background2" w:themeShade="E6"/>
            </w:tcBorders>
          </w:tcPr>
          <w:p w14:paraId="52ADA297" w14:textId="3DC966A0" w:rsidR="00D350D3" w:rsidRPr="008405B6" w:rsidRDefault="00D350D3"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Podeu presentar una reclamació relacionada amb la protecció de dades de caràcter personal a l'APDCAT, en paper o mitjançant la seu electrònica de l'Autoritat.</w:t>
            </w:r>
          </w:p>
        </w:tc>
      </w:tr>
    </w:tbl>
    <w:p w14:paraId="18BB7E0B" w14:textId="11E220D0" w:rsidR="00226A5A" w:rsidRDefault="00226A5A" w:rsidP="006E1B2D">
      <w:pPr>
        <w:jc w:val="both"/>
      </w:pPr>
    </w:p>
    <w:p w14:paraId="70B02D2B" w14:textId="17A97509" w:rsidR="00226A5A" w:rsidRDefault="00226A5A" w:rsidP="006E1B2D">
      <w:pPr>
        <w:jc w:val="both"/>
      </w:pPr>
    </w:p>
    <w:tbl>
      <w:tblPr>
        <w:tblW w:w="9214" w:type="dxa"/>
        <w:tblInd w:w="-142" w:type="dxa"/>
        <w:tblCellMar>
          <w:left w:w="70" w:type="dxa"/>
          <w:bottom w:w="57" w:type="dxa"/>
          <w:right w:w="70" w:type="dxa"/>
        </w:tblCellMar>
        <w:tblLook w:val="0000" w:firstRow="0" w:lastRow="0" w:firstColumn="0" w:lastColumn="0" w:noHBand="0" w:noVBand="0"/>
      </w:tblPr>
      <w:tblGrid>
        <w:gridCol w:w="5032"/>
        <w:gridCol w:w="4182"/>
      </w:tblGrid>
      <w:tr w:rsidR="008676A7" w:rsidRPr="008B5530" w14:paraId="7E9D0D53" w14:textId="77777777" w:rsidTr="00AC034B">
        <w:trPr>
          <w:cantSplit/>
          <w:trHeight w:val="880"/>
        </w:trPr>
        <w:tc>
          <w:tcPr>
            <w:tcW w:w="9214" w:type="dxa"/>
            <w:gridSpan w:val="2"/>
            <w:tcBorders>
              <w:top w:val="single" w:sz="8" w:space="0" w:color="004D73"/>
              <w:bottom w:val="single" w:sz="8" w:space="0" w:color="004D73"/>
            </w:tcBorders>
            <w:vAlign w:val="bottom"/>
          </w:tcPr>
          <w:p w14:paraId="29349DE6" w14:textId="77777777" w:rsidR="009D3925" w:rsidRPr="00F25966" w:rsidRDefault="009D3925" w:rsidP="006E1B2D">
            <w:pPr>
              <w:autoSpaceDE w:val="0"/>
              <w:autoSpaceDN w:val="0"/>
              <w:adjustRightInd w:val="0"/>
              <w:ind w:right="-71"/>
              <w:jc w:val="both"/>
              <w:rPr>
                <w:rFonts w:asciiTheme="minorHAnsi" w:hAnsiTheme="minorHAnsi" w:cstheme="minorHAnsi"/>
                <w:b/>
                <w:bCs/>
                <w:color w:val="004D73"/>
                <w:sz w:val="22"/>
                <w:szCs w:val="22"/>
                <w:lang w:val="ca-ES"/>
              </w:rPr>
            </w:pPr>
            <w:r w:rsidRPr="006E1B2D">
              <w:rPr>
                <w:rFonts w:asciiTheme="minorHAnsi" w:hAnsiTheme="minorHAnsi" w:cstheme="minorHAnsi"/>
                <w:b/>
                <w:bCs/>
                <w:color w:val="004D73"/>
                <w:sz w:val="22"/>
                <w:szCs w:val="22"/>
                <w:lang w:val="ca-ES"/>
              </w:rPr>
              <w:t>DECLARO no estar separat/da del servei per sanció disciplinària, inhabilitat/da per al desenvolupament de funcions al sector públic.</w:t>
            </w:r>
          </w:p>
          <w:p w14:paraId="42D4F3E2" w14:textId="78D2E833" w:rsidR="001F46B3" w:rsidRPr="008B5530" w:rsidRDefault="001F46B3" w:rsidP="006E1B2D">
            <w:pPr>
              <w:jc w:val="both"/>
              <w:rPr>
                <w:rFonts w:asciiTheme="minorHAnsi" w:hAnsiTheme="minorHAnsi" w:cstheme="minorHAnsi"/>
                <w:b/>
                <w:bCs/>
                <w:color w:val="004D73"/>
                <w:sz w:val="22"/>
                <w:szCs w:val="22"/>
                <w:lang w:val="ca-ES"/>
              </w:rPr>
            </w:pPr>
            <w:r w:rsidRPr="008B5530">
              <w:rPr>
                <w:rFonts w:asciiTheme="minorHAnsi" w:hAnsiTheme="minorHAnsi" w:cstheme="minorHAnsi"/>
                <w:b/>
                <w:bCs/>
                <w:color w:val="004D73"/>
                <w:sz w:val="22"/>
                <w:szCs w:val="22"/>
                <w:lang w:val="ca-ES"/>
              </w:rPr>
              <w:t>DECLARO que són certes totes les dades consignades en la sol·licitud i en el currículum vitae normalitzat adjunt i que reuneixo les condicions exigides per ocupar el lloc de treball sol·licitat, d’acord amb les bases de la convocatòria</w:t>
            </w:r>
            <w:r w:rsidR="009B476D">
              <w:rPr>
                <w:rFonts w:asciiTheme="minorHAnsi" w:hAnsiTheme="minorHAnsi" w:cstheme="minorHAnsi"/>
                <w:b/>
                <w:bCs/>
                <w:color w:val="004D73"/>
                <w:sz w:val="22"/>
                <w:szCs w:val="22"/>
                <w:lang w:val="ca-ES"/>
              </w:rPr>
              <w:t>.</w:t>
            </w:r>
          </w:p>
        </w:tc>
      </w:tr>
      <w:tr w:rsidR="009B476D" w:rsidRPr="008676A7" w14:paraId="6137B574" w14:textId="77777777" w:rsidTr="00AC034B">
        <w:trPr>
          <w:cantSplit/>
          <w:trHeight w:val="1984"/>
        </w:trPr>
        <w:tc>
          <w:tcPr>
            <w:tcW w:w="5032" w:type="dxa"/>
          </w:tcPr>
          <w:p w14:paraId="6B282C0D" w14:textId="77777777" w:rsidR="009B476D" w:rsidRDefault="009B476D" w:rsidP="006E1B2D">
            <w:pPr>
              <w:spacing w:line="260" w:lineRule="exact"/>
              <w:jc w:val="both"/>
              <w:rPr>
                <w:rFonts w:asciiTheme="minorHAnsi" w:hAnsiTheme="minorHAnsi" w:cstheme="minorHAnsi"/>
                <w:b/>
                <w:bCs/>
                <w:color w:val="004D73"/>
                <w:sz w:val="22"/>
                <w:szCs w:val="22"/>
                <w:lang w:val="ca-ES"/>
              </w:rPr>
            </w:pPr>
          </w:p>
          <w:p w14:paraId="7F2ED080" w14:textId="77777777" w:rsidR="009B476D" w:rsidRDefault="009B476D" w:rsidP="006E1B2D">
            <w:pPr>
              <w:spacing w:line="260" w:lineRule="exact"/>
              <w:jc w:val="both"/>
              <w:rPr>
                <w:rFonts w:asciiTheme="minorHAnsi" w:hAnsiTheme="minorHAnsi" w:cstheme="minorHAnsi"/>
                <w:b/>
                <w:bCs/>
                <w:color w:val="004D73"/>
                <w:sz w:val="22"/>
                <w:szCs w:val="22"/>
                <w:lang w:val="ca-ES"/>
              </w:rPr>
            </w:pPr>
            <w:r w:rsidRPr="008B5530">
              <w:rPr>
                <w:rFonts w:asciiTheme="minorHAnsi" w:hAnsiTheme="minorHAnsi" w:cstheme="minorHAnsi"/>
                <w:b/>
                <w:bCs/>
                <w:color w:val="004D73"/>
                <w:sz w:val="22"/>
                <w:szCs w:val="22"/>
                <w:lang w:val="ca-ES"/>
              </w:rPr>
              <w:t>Signatura</w:t>
            </w:r>
            <w:r w:rsidRPr="008676A7">
              <w:rPr>
                <w:rFonts w:asciiTheme="minorHAnsi" w:hAnsiTheme="minorHAnsi" w:cstheme="minorHAnsi"/>
                <w:color w:val="004D73"/>
                <w:sz w:val="22"/>
                <w:szCs w:val="22"/>
                <w:lang w:val="ca-ES"/>
              </w:rPr>
              <w:t xml:space="preserve"> de la persona sol·licitant:</w:t>
            </w:r>
          </w:p>
          <w:p w14:paraId="4201C05A" w14:textId="77777777" w:rsidR="009B476D" w:rsidRPr="009B3391" w:rsidRDefault="009B476D" w:rsidP="006E1B2D">
            <w:pPr>
              <w:jc w:val="both"/>
              <w:rPr>
                <w:rFonts w:asciiTheme="minorHAnsi" w:hAnsiTheme="minorHAnsi" w:cstheme="minorHAnsi"/>
                <w:sz w:val="22"/>
                <w:szCs w:val="22"/>
                <w:lang w:val="ca-ES"/>
              </w:rPr>
            </w:pPr>
          </w:p>
          <w:tbl>
            <w:tblPr>
              <w:tblStyle w:val="Taulaambquadrcula"/>
              <w:tblW w:w="0" w:type="auto"/>
              <w:tblBorders>
                <w:top w:val="single" w:sz="4" w:space="0" w:color="004D73"/>
                <w:left w:val="single" w:sz="4" w:space="0" w:color="004D73"/>
                <w:bottom w:val="single" w:sz="4" w:space="0" w:color="004D73"/>
                <w:right w:val="single" w:sz="4" w:space="0" w:color="004D73"/>
                <w:insideH w:val="none" w:sz="0" w:space="0" w:color="auto"/>
                <w:insideV w:val="none" w:sz="0" w:space="0" w:color="auto"/>
              </w:tblBorders>
              <w:tblLook w:val="04A0" w:firstRow="1" w:lastRow="0" w:firstColumn="1" w:lastColumn="0" w:noHBand="0" w:noVBand="1"/>
            </w:tblPr>
            <w:tblGrid>
              <w:gridCol w:w="3328"/>
            </w:tblGrid>
            <w:tr w:rsidR="009B476D" w14:paraId="395A25AB" w14:textId="77777777" w:rsidTr="00DC65E2">
              <w:trPr>
                <w:trHeight w:val="990"/>
              </w:trPr>
              <w:tc>
                <w:tcPr>
                  <w:tcW w:w="3328" w:type="dxa"/>
                </w:tcPr>
                <w:p w14:paraId="583D0E4B" w14:textId="77777777" w:rsidR="009B476D" w:rsidRDefault="009B476D" w:rsidP="006E1B2D">
                  <w:pPr>
                    <w:jc w:val="both"/>
                    <w:rPr>
                      <w:rFonts w:asciiTheme="minorHAnsi" w:hAnsiTheme="minorHAnsi" w:cstheme="minorHAnsi"/>
                      <w:sz w:val="22"/>
                      <w:szCs w:val="22"/>
                      <w:lang w:val="ca-ES"/>
                    </w:rPr>
                  </w:pPr>
                </w:p>
              </w:tc>
            </w:tr>
          </w:tbl>
          <w:p w14:paraId="46EF1041" w14:textId="0BCDA463" w:rsidR="009B476D" w:rsidRPr="008676A7" w:rsidRDefault="009B476D" w:rsidP="006E1B2D">
            <w:pPr>
              <w:spacing w:line="260" w:lineRule="exact"/>
              <w:jc w:val="both"/>
              <w:rPr>
                <w:rFonts w:asciiTheme="minorHAnsi" w:hAnsiTheme="minorHAnsi" w:cstheme="minorHAnsi"/>
                <w:color w:val="004D73"/>
                <w:sz w:val="22"/>
                <w:szCs w:val="22"/>
                <w:lang w:val="ca-ES"/>
              </w:rPr>
            </w:pPr>
          </w:p>
        </w:tc>
        <w:tc>
          <w:tcPr>
            <w:tcW w:w="4182" w:type="dxa"/>
          </w:tcPr>
          <w:p w14:paraId="01EEFC24" w14:textId="77777777" w:rsidR="009B476D" w:rsidRDefault="009B476D" w:rsidP="006E1B2D">
            <w:pPr>
              <w:spacing w:line="260" w:lineRule="exact"/>
              <w:jc w:val="both"/>
              <w:rPr>
                <w:rFonts w:asciiTheme="minorHAnsi" w:hAnsiTheme="minorHAnsi" w:cstheme="minorHAnsi"/>
                <w:color w:val="004D73"/>
                <w:sz w:val="22"/>
                <w:szCs w:val="22"/>
                <w:lang w:val="ca-ES"/>
              </w:rPr>
            </w:pPr>
          </w:p>
          <w:p w14:paraId="5C4F64FA" w14:textId="2EDD7C1C" w:rsidR="009B476D" w:rsidRPr="008676A7" w:rsidRDefault="009B476D" w:rsidP="006E1B2D">
            <w:pPr>
              <w:spacing w:line="260" w:lineRule="exact"/>
              <w:jc w:val="both"/>
              <w:rPr>
                <w:rFonts w:asciiTheme="minorHAnsi" w:hAnsiTheme="minorHAnsi" w:cstheme="minorHAnsi"/>
                <w:color w:val="004D73"/>
                <w:sz w:val="22"/>
                <w:szCs w:val="22"/>
                <w:vertAlign w:val="superscript"/>
                <w:lang w:val="ca-ES"/>
              </w:rPr>
            </w:pPr>
            <w:r w:rsidRPr="008676A7">
              <w:rPr>
                <w:rFonts w:asciiTheme="minorHAnsi" w:hAnsiTheme="minorHAnsi" w:cstheme="minorHAnsi"/>
                <w:color w:val="004D73"/>
                <w:sz w:val="22"/>
                <w:szCs w:val="22"/>
                <w:lang w:val="ca-ES"/>
              </w:rPr>
              <w:t xml:space="preserve">Documentació que aporta: </w:t>
            </w:r>
          </w:p>
          <w:p w14:paraId="365D0B05" w14:textId="7B210DF7" w:rsidR="009B476D" w:rsidRPr="008676A7" w:rsidRDefault="009B476D"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Casilla13"/>
                  <w:enabled/>
                  <w:calcOnExit w:val="0"/>
                  <w:checkBox>
                    <w:sizeAuto/>
                    <w:default w:val="0"/>
                  </w:checkBox>
                </w:ffData>
              </w:fldChar>
            </w:r>
            <w:bookmarkStart w:id="12" w:name="Casilla13"/>
            <w:r w:rsidRPr="008676A7">
              <w:rPr>
                <w:rFonts w:asciiTheme="minorHAnsi" w:hAnsiTheme="minorHAnsi" w:cstheme="minorHAnsi"/>
                <w:color w:val="004D73"/>
                <w:sz w:val="22"/>
                <w:szCs w:val="22"/>
                <w:lang w:val="ca-ES"/>
              </w:rPr>
              <w:instrText xml:space="preserve"> FORMCHECKBOX </w:instrText>
            </w:r>
            <w:r w:rsidR="00000000">
              <w:rPr>
                <w:rFonts w:asciiTheme="minorHAnsi" w:hAnsiTheme="minorHAnsi" w:cstheme="minorHAnsi"/>
                <w:color w:val="004D73"/>
                <w:sz w:val="22"/>
                <w:szCs w:val="22"/>
                <w:lang w:val="ca-ES"/>
              </w:rPr>
            </w:r>
            <w:r w:rsidR="00000000">
              <w:rPr>
                <w:rFonts w:asciiTheme="minorHAnsi" w:hAnsiTheme="minorHAnsi" w:cstheme="minorHAnsi"/>
                <w:color w:val="004D73"/>
                <w:sz w:val="22"/>
                <w:szCs w:val="22"/>
                <w:lang w:val="ca-ES"/>
              </w:rPr>
              <w:fldChar w:fldCharType="separate"/>
            </w:r>
            <w:r w:rsidRPr="008676A7">
              <w:rPr>
                <w:rFonts w:asciiTheme="minorHAnsi" w:hAnsiTheme="minorHAnsi" w:cstheme="minorHAnsi"/>
                <w:color w:val="004D73"/>
                <w:sz w:val="22"/>
                <w:szCs w:val="22"/>
                <w:lang w:val="ca-ES"/>
              </w:rPr>
              <w:fldChar w:fldCharType="end"/>
            </w:r>
            <w:bookmarkEnd w:id="12"/>
            <w:r w:rsidRPr="008676A7">
              <w:rPr>
                <w:rFonts w:asciiTheme="minorHAnsi" w:hAnsiTheme="minorHAnsi" w:cstheme="minorHAnsi"/>
                <w:color w:val="004D73"/>
                <w:sz w:val="22"/>
                <w:szCs w:val="22"/>
                <w:lang w:val="ca-ES"/>
              </w:rPr>
              <w:t xml:space="preserve"> Currículum vitae normalitzat</w:t>
            </w:r>
          </w:p>
          <w:p w14:paraId="3E21AD0C" w14:textId="77777777" w:rsidR="009B476D" w:rsidRPr="008676A7" w:rsidRDefault="009B476D" w:rsidP="006E1B2D">
            <w:pPr>
              <w:spacing w:line="260" w:lineRule="exact"/>
              <w:jc w:val="both"/>
              <w:rPr>
                <w:rFonts w:asciiTheme="minorHAnsi" w:hAnsiTheme="minorHAnsi" w:cstheme="minorHAnsi"/>
                <w:color w:val="004D73"/>
                <w:sz w:val="22"/>
                <w:szCs w:val="22"/>
                <w:lang w:val="ca-ES"/>
              </w:rPr>
            </w:pPr>
          </w:p>
          <w:p w14:paraId="6AE7FF3D" w14:textId="1A536515" w:rsidR="009B476D" w:rsidRPr="008676A7" w:rsidRDefault="009B476D" w:rsidP="006E1B2D">
            <w:pPr>
              <w:spacing w:line="260" w:lineRule="exact"/>
              <w:jc w:val="both"/>
              <w:rPr>
                <w:rFonts w:asciiTheme="minorHAnsi" w:hAnsiTheme="minorHAnsi" w:cstheme="minorHAnsi"/>
                <w:color w:val="004D73"/>
                <w:sz w:val="22"/>
                <w:szCs w:val="22"/>
                <w:lang w:val="ca-ES"/>
              </w:rPr>
            </w:pPr>
          </w:p>
        </w:tc>
      </w:tr>
      <w:tr w:rsidR="009B476D" w:rsidRPr="008676A7" w14:paraId="696CE7F4" w14:textId="77777777" w:rsidTr="00AC034B">
        <w:trPr>
          <w:cantSplit/>
          <w:trHeight w:val="516"/>
        </w:trPr>
        <w:tc>
          <w:tcPr>
            <w:tcW w:w="9214" w:type="dxa"/>
            <w:gridSpan w:val="2"/>
            <w:tcBorders>
              <w:bottom w:val="single" w:sz="8" w:space="0" w:color="004D73"/>
            </w:tcBorders>
            <w:vAlign w:val="bottom"/>
          </w:tcPr>
          <w:p w14:paraId="5D1A3DF8" w14:textId="77777777" w:rsidR="009B476D" w:rsidRDefault="009B476D" w:rsidP="006E1B2D">
            <w:pPr>
              <w:spacing w:line="260" w:lineRule="exact"/>
              <w:jc w:val="both"/>
              <w:rPr>
                <w:rFonts w:asciiTheme="minorHAnsi" w:hAnsiTheme="minorHAnsi" w:cstheme="minorHAnsi"/>
                <w:color w:val="004D73"/>
                <w:sz w:val="22"/>
                <w:szCs w:val="22"/>
                <w:lang w:val="ca-ES"/>
              </w:rPr>
            </w:pPr>
          </w:p>
          <w:p w14:paraId="7475E206" w14:textId="52C848F5" w:rsidR="009B476D" w:rsidRPr="008676A7" w:rsidRDefault="009B476D"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 xml:space="preserve">Localitat i data: </w:t>
            </w:r>
            <w:r w:rsidRPr="008676A7">
              <w:rPr>
                <w:rFonts w:asciiTheme="minorHAnsi" w:hAnsiTheme="minorHAnsi" w:cstheme="minorHAnsi"/>
                <w:color w:val="004D73"/>
                <w:sz w:val="22"/>
                <w:szCs w:val="22"/>
                <w:lang w:val="ca-ES"/>
              </w:rPr>
              <w:fldChar w:fldCharType="begin">
                <w:ffData>
                  <w:name w:val="Texto37"/>
                  <w:enabled/>
                  <w:calcOnExit w:val="0"/>
                  <w:textInput/>
                </w:ffData>
              </w:fldChar>
            </w:r>
            <w:bookmarkStart w:id="13" w:name="Texto37"/>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13"/>
            <w:r w:rsidRPr="008676A7">
              <w:rPr>
                <w:rFonts w:asciiTheme="minorHAnsi" w:hAnsiTheme="minorHAnsi" w:cstheme="minorHAnsi"/>
                <w:color w:val="004D73"/>
                <w:sz w:val="22"/>
                <w:szCs w:val="22"/>
                <w:lang w:val="ca-ES"/>
              </w:rPr>
              <w:t xml:space="preserve">, </w:t>
            </w:r>
            <w:r w:rsidRPr="008676A7">
              <w:rPr>
                <w:rFonts w:asciiTheme="minorHAnsi" w:hAnsiTheme="minorHAnsi" w:cstheme="minorHAnsi"/>
                <w:color w:val="004D73"/>
                <w:sz w:val="22"/>
                <w:szCs w:val="22"/>
                <w:lang w:val="ca-ES"/>
              </w:rPr>
              <w:fldChar w:fldCharType="begin">
                <w:ffData>
                  <w:name w:val="Texto38"/>
                  <w:enabled/>
                  <w:calcOnExit w:val="0"/>
                  <w:textInput/>
                </w:ffData>
              </w:fldChar>
            </w:r>
            <w:bookmarkStart w:id="14" w:name="Texto38"/>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14"/>
          </w:p>
        </w:tc>
      </w:tr>
      <w:tr w:rsidR="008676A7" w:rsidRPr="008676A7" w14:paraId="7C90EB99" w14:textId="77777777" w:rsidTr="00AC034B">
        <w:trPr>
          <w:cantSplit/>
          <w:trHeight w:val="20"/>
        </w:trPr>
        <w:tc>
          <w:tcPr>
            <w:tcW w:w="9214" w:type="dxa"/>
            <w:gridSpan w:val="2"/>
            <w:tcBorders>
              <w:top w:val="single" w:sz="8" w:space="0" w:color="004D73"/>
            </w:tcBorders>
          </w:tcPr>
          <w:p w14:paraId="68902D55" w14:textId="07FFE26B" w:rsidR="00175B16" w:rsidRPr="00A17BC6" w:rsidRDefault="001F46B3" w:rsidP="006E1B2D">
            <w:pPr>
              <w:jc w:val="both"/>
              <w:rPr>
                <w:rFonts w:asciiTheme="minorHAnsi" w:hAnsiTheme="minorHAnsi" w:cstheme="minorHAnsi"/>
                <w:color w:val="004D73"/>
                <w:sz w:val="22"/>
                <w:szCs w:val="22"/>
                <w:vertAlign w:val="superscript"/>
              </w:rPr>
            </w:pPr>
            <w:r w:rsidRPr="00881664">
              <w:rPr>
                <w:rFonts w:asciiTheme="minorHAnsi" w:hAnsiTheme="minorHAnsi" w:cstheme="minorHAnsi"/>
                <w:color w:val="004D73"/>
                <w:sz w:val="22"/>
                <w:szCs w:val="22"/>
                <w:vertAlign w:val="superscript"/>
                <w:lang w:val="ca-ES"/>
              </w:rPr>
              <w:t xml:space="preserve">1 </w:t>
            </w:r>
            <w:r w:rsidR="00A17BC6" w:rsidRPr="00881664">
              <w:rPr>
                <w:rFonts w:asciiTheme="minorHAnsi" w:hAnsiTheme="minorHAnsi" w:cstheme="minorHAnsi"/>
                <w:color w:val="004D73"/>
                <w:lang w:val="ca-ES"/>
              </w:rPr>
              <w:t>Si la persona sol·licitant presenta el CV en suport paper, s’han de signar tots els fulls del CV. En canvi, si es presenta el CV signat electrònicament, només cal signar la primera pàgina del CV</w:t>
            </w:r>
            <w:r w:rsidR="009D3925">
              <w:rPr>
                <w:rFonts w:asciiTheme="minorHAnsi" w:hAnsiTheme="minorHAnsi" w:cstheme="minorHAnsi"/>
                <w:color w:val="004D73"/>
                <w:lang w:val="ca-ES"/>
              </w:rPr>
              <w:t>.</w:t>
            </w:r>
          </w:p>
          <w:p w14:paraId="676DC437" w14:textId="622FF01A" w:rsidR="00867560" w:rsidRPr="008676A7" w:rsidRDefault="00867560" w:rsidP="006E1B2D">
            <w:pPr>
              <w:jc w:val="both"/>
              <w:rPr>
                <w:rFonts w:asciiTheme="minorHAnsi" w:hAnsiTheme="minorHAnsi" w:cstheme="minorHAnsi"/>
                <w:color w:val="004D73"/>
                <w:sz w:val="22"/>
                <w:szCs w:val="22"/>
                <w:lang w:val="ca-ES"/>
              </w:rPr>
            </w:pPr>
          </w:p>
          <w:p w14:paraId="5DD9AAEB" w14:textId="31A55439" w:rsidR="00867560" w:rsidRPr="008B5530" w:rsidRDefault="000965F6" w:rsidP="006E1B2D">
            <w:pPr>
              <w:jc w:val="both"/>
              <w:rPr>
                <w:rFonts w:asciiTheme="minorHAnsi" w:hAnsiTheme="minorHAnsi" w:cstheme="minorHAnsi"/>
                <w:color w:val="004D73"/>
                <w:lang w:val="ca-ES"/>
              </w:rPr>
            </w:pPr>
            <w:r w:rsidRPr="008B5530">
              <w:rPr>
                <w:rFonts w:asciiTheme="minorHAnsi" w:hAnsiTheme="minorHAnsi" w:cstheme="minorHAnsi"/>
                <w:color w:val="004D73"/>
                <w:lang w:val="ca-ES"/>
              </w:rPr>
              <w:t>AQU Catalunya efectuarà les consultes telemàtiques a la PICA (Plataforma d'Integració i Col·laboració Administrativa), en els termes establerts a l’article 28.2 de la Llei 39/2015, d’1 d’octubre, del procediment administratiu comú de les administracions públiques</w:t>
            </w:r>
            <w:r w:rsidR="00867560" w:rsidRPr="008B5530">
              <w:rPr>
                <w:rFonts w:asciiTheme="minorHAnsi" w:hAnsiTheme="minorHAnsi" w:cstheme="minorHAnsi"/>
                <w:color w:val="004D73"/>
                <w:lang w:val="ca-ES"/>
              </w:rPr>
              <w:t>, a l’efecte de consultar les dades del DNI o document que acrediti la identitat de la persona, les seves titulacions no universitàries i les titulacions universitàries.</w:t>
            </w:r>
          </w:p>
          <w:p w14:paraId="027ED097" w14:textId="77777777" w:rsidR="00867560" w:rsidRPr="008B5530" w:rsidRDefault="00867560" w:rsidP="006E1B2D">
            <w:pPr>
              <w:jc w:val="both"/>
              <w:rPr>
                <w:rFonts w:asciiTheme="minorHAnsi" w:hAnsiTheme="minorHAnsi" w:cstheme="minorHAnsi"/>
                <w:color w:val="004D73"/>
                <w:lang w:val="ca-ES"/>
              </w:rPr>
            </w:pPr>
          </w:p>
          <w:p w14:paraId="5614F4D0" w14:textId="77777777" w:rsidR="00867560" w:rsidRPr="008B5530" w:rsidRDefault="00867560" w:rsidP="006E1B2D">
            <w:pPr>
              <w:jc w:val="both"/>
              <w:rPr>
                <w:rFonts w:asciiTheme="minorHAnsi" w:hAnsiTheme="minorHAnsi" w:cstheme="minorHAnsi"/>
                <w:color w:val="004D73"/>
                <w:lang w:val="ca-ES"/>
              </w:rPr>
            </w:pPr>
            <w:r w:rsidRPr="008B5530">
              <w:rPr>
                <w:rFonts w:asciiTheme="minorHAnsi" w:hAnsiTheme="minorHAnsi" w:cstheme="minorHAnsi"/>
                <w:color w:val="004D73"/>
                <w:lang w:val="ca-ES"/>
              </w:rPr>
              <w:t>Aquesta consulta es realitzarà per AQU Catalunya un cop finalitzat el procés i només per a la persona que hagi estat proposada per a ocupar el lloc de treball.</w:t>
            </w:r>
          </w:p>
          <w:p w14:paraId="641B1280" w14:textId="77777777" w:rsidR="00867560" w:rsidRPr="008B5530" w:rsidRDefault="00867560" w:rsidP="006E1B2D">
            <w:pPr>
              <w:jc w:val="both"/>
              <w:rPr>
                <w:rFonts w:asciiTheme="minorHAnsi" w:hAnsiTheme="minorHAnsi" w:cstheme="minorHAnsi"/>
                <w:color w:val="004D73"/>
                <w:lang w:val="ca-ES"/>
              </w:rPr>
            </w:pPr>
          </w:p>
          <w:p w14:paraId="59C79393" w14:textId="464FE4D9" w:rsidR="001F46B3" w:rsidRPr="008B5530" w:rsidRDefault="001F46B3" w:rsidP="006E1B2D">
            <w:pPr>
              <w:jc w:val="both"/>
              <w:rPr>
                <w:rFonts w:asciiTheme="minorHAnsi" w:hAnsiTheme="minorHAnsi" w:cstheme="minorHAnsi"/>
                <w:color w:val="004D73"/>
                <w:lang w:val="ca-ES"/>
              </w:rPr>
            </w:pPr>
            <w:r w:rsidRPr="008B5530">
              <w:rPr>
                <w:rFonts w:asciiTheme="minorHAnsi" w:hAnsiTheme="minorHAnsi" w:cstheme="minorHAnsi"/>
                <w:color w:val="004D73"/>
                <w:lang w:val="ca-ES"/>
              </w:rPr>
              <w:fldChar w:fldCharType="begin">
                <w:ffData>
                  <w:name w:val="Casilla12"/>
                  <w:enabled/>
                  <w:calcOnExit w:val="0"/>
                  <w:checkBox>
                    <w:sizeAuto/>
                    <w:default w:val="0"/>
                  </w:checkBox>
                </w:ffData>
              </w:fldChar>
            </w:r>
            <w:r w:rsidRPr="008B5530">
              <w:rPr>
                <w:rFonts w:asciiTheme="minorHAnsi" w:hAnsiTheme="minorHAnsi" w:cstheme="minorHAnsi"/>
                <w:color w:val="004D73"/>
                <w:lang w:val="ca-ES"/>
              </w:rPr>
              <w:instrText xml:space="preserve"> FORMCHECKBOX </w:instrText>
            </w:r>
            <w:r w:rsidR="00000000">
              <w:rPr>
                <w:rFonts w:asciiTheme="minorHAnsi" w:hAnsiTheme="minorHAnsi" w:cstheme="minorHAnsi"/>
                <w:color w:val="004D73"/>
                <w:lang w:val="ca-ES"/>
              </w:rPr>
            </w:r>
            <w:r w:rsidR="00000000">
              <w:rPr>
                <w:rFonts w:asciiTheme="minorHAnsi" w:hAnsiTheme="minorHAnsi" w:cstheme="minorHAnsi"/>
                <w:color w:val="004D73"/>
                <w:lang w:val="ca-ES"/>
              </w:rPr>
              <w:fldChar w:fldCharType="separate"/>
            </w:r>
            <w:r w:rsidRPr="008B5530">
              <w:rPr>
                <w:rFonts w:asciiTheme="minorHAnsi" w:hAnsiTheme="minorHAnsi" w:cstheme="minorHAnsi"/>
                <w:color w:val="004D73"/>
                <w:lang w:val="ca-ES"/>
              </w:rPr>
              <w:fldChar w:fldCharType="end"/>
            </w:r>
            <w:r w:rsidRPr="008B5530">
              <w:rPr>
                <w:rFonts w:asciiTheme="minorHAnsi" w:hAnsiTheme="minorHAnsi" w:cstheme="minorHAnsi"/>
                <w:color w:val="004D73"/>
                <w:lang w:val="ca-ES"/>
              </w:rPr>
              <w:t xml:space="preserve"> </w:t>
            </w:r>
            <w:r w:rsidR="000965F6" w:rsidRPr="008B5530">
              <w:rPr>
                <w:rFonts w:asciiTheme="minorHAnsi" w:hAnsiTheme="minorHAnsi" w:cstheme="minorHAnsi"/>
                <w:color w:val="004D73"/>
                <w:lang w:val="ca-ES"/>
              </w:rPr>
              <w:t>M’oposo que AQU Catalunya realitzi les consultes telemàtiques a la PICA esmentades anteriorment.</w:t>
            </w:r>
          </w:p>
          <w:p w14:paraId="62FAF444" w14:textId="77777777" w:rsidR="00175B16" w:rsidRPr="008676A7" w:rsidRDefault="00175B16" w:rsidP="006E1B2D">
            <w:pPr>
              <w:pStyle w:val="Ttol2"/>
              <w:jc w:val="both"/>
              <w:rPr>
                <w:rFonts w:asciiTheme="minorHAnsi" w:hAnsiTheme="minorHAnsi" w:cstheme="minorHAnsi"/>
                <w:b w:val="0"/>
                <w:bCs w:val="0"/>
                <w:color w:val="004D73"/>
                <w:sz w:val="22"/>
                <w:szCs w:val="22"/>
              </w:rPr>
            </w:pPr>
          </w:p>
          <w:p w14:paraId="67ED535F" w14:textId="77777777" w:rsidR="00175B16" w:rsidRPr="008676A7" w:rsidRDefault="00175B16" w:rsidP="006E1B2D">
            <w:pPr>
              <w:pStyle w:val="Ttol2"/>
              <w:jc w:val="both"/>
              <w:rPr>
                <w:rFonts w:asciiTheme="minorHAnsi" w:hAnsiTheme="minorHAnsi" w:cstheme="minorHAnsi"/>
                <w:b w:val="0"/>
                <w:bCs w:val="0"/>
                <w:color w:val="004D73"/>
                <w:sz w:val="22"/>
                <w:szCs w:val="22"/>
              </w:rPr>
            </w:pPr>
          </w:p>
          <w:p w14:paraId="0D331A9F" w14:textId="5079B3A3" w:rsidR="001F46B3" w:rsidRPr="008B5530" w:rsidRDefault="001F46B3" w:rsidP="00FC0F25">
            <w:pPr>
              <w:pStyle w:val="Ttol2"/>
              <w:rPr>
                <w:rFonts w:asciiTheme="minorHAnsi" w:hAnsiTheme="minorHAnsi" w:cstheme="minorHAnsi"/>
                <w:color w:val="004D73"/>
                <w:sz w:val="22"/>
                <w:szCs w:val="22"/>
              </w:rPr>
            </w:pPr>
            <w:r w:rsidRPr="008B5530">
              <w:rPr>
                <w:rFonts w:asciiTheme="minorHAnsi" w:hAnsiTheme="minorHAnsi" w:cstheme="minorHAnsi"/>
                <w:color w:val="004D73"/>
                <w:sz w:val="22"/>
                <w:szCs w:val="22"/>
              </w:rPr>
              <w:t>Director de l’Agència per a la Qualitat del Sistema Universitari de Catalunya</w:t>
            </w:r>
          </w:p>
        </w:tc>
      </w:tr>
    </w:tbl>
    <w:p w14:paraId="4D81056A" w14:textId="77777777" w:rsidR="00A66262" w:rsidRPr="00A066BB" w:rsidRDefault="00A66262" w:rsidP="006E1B2D">
      <w:pPr>
        <w:jc w:val="both"/>
        <w:rPr>
          <w:rFonts w:asciiTheme="minorHAnsi" w:hAnsiTheme="minorHAnsi" w:cstheme="minorHAnsi"/>
          <w:color w:val="004D73"/>
          <w:sz w:val="22"/>
          <w:szCs w:val="22"/>
        </w:rPr>
      </w:pPr>
    </w:p>
    <w:sectPr w:rsidR="00A66262" w:rsidRPr="00A066BB" w:rsidSect="001F46B3">
      <w:headerReference w:type="default" r:id="rId13"/>
      <w:footerReference w:type="default" r:id="rId14"/>
      <w:pgSz w:w="11906" w:h="16838"/>
      <w:pgMar w:top="1702" w:right="1800"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ECA1B" w14:textId="77777777" w:rsidR="00DD30B8" w:rsidRDefault="00DD30B8" w:rsidP="006D1600">
      <w:r>
        <w:separator/>
      </w:r>
    </w:p>
  </w:endnote>
  <w:endnote w:type="continuationSeparator" w:id="0">
    <w:p w14:paraId="78D2B5E4" w14:textId="77777777" w:rsidR="00DD30B8" w:rsidRDefault="00DD30B8" w:rsidP="006D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93B7" w14:textId="5D343694" w:rsidR="0029274E" w:rsidRDefault="0029274E">
    <w:pPr>
      <w:pStyle w:val="Peu"/>
    </w:pPr>
    <w:r>
      <w:rPr>
        <w:noProof/>
        <w:sz w:val="18"/>
        <w:lang w:eastAsia="ca-ES"/>
      </w:rPr>
      <w:drawing>
        <wp:inline distT="0" distB="0" distL="0" distR="0" wp14:anchorId="371EB617" wp14:editId="5F9FD603">
          <wp:extent cx="1219835" cy="323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35" cy="3238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3BF9B" w14:textId="77777777" w:rsidR="00DD30B8" w:rsidRDefault="00DD30B8" w:rsidP="006D1600">
      <w:r>
        <w:separator/>
      </w:r>
    </w:p>
  </w:footnote>
  <w:footnote w:type="continuationSeparator" w:id="0">
    <w:p w14:paraId="14BBB625" w14:textId="77777777" w:rsidR="00DD30B8" w:rsidRDefault="00DD30B8" w:rsidP="006D1600">
      <w:r>
        <w:continuationSeparator/>
      </w:r>
    </w:p>
  </w:footnote>
  <w:footnote w:id="1">
    <w:p w14:paraId="4C68E468" w14:textId="77777777" w:rsidR="0053783F" w:rsidRPr="005642F3" w:rsidRDefault="0053783F" w:rsidP="0053783F">
      <w:pPr>
        <w:pStyle w:val="Textdenotaapeudepgina"/>
        <w:jc w:val="both"/>
        <w:rPr>
          <w:rFonts w:asciiTheme="minorHAnsi" w:hAnsiTheme="minorHAnsi" w:cstheme="minorHAnsi"/>
          <w:color w:val="004D73"/>
          <w:sz w:val="18"/>
          <w:szCs w:val="18"/>
        </w:rPr>
      </w:pPr>
      <w:r w:rsidRPr="005642F3">
        <w:rPr>
          <w:rStyle w:val="Refernciadenotaapeudepgina"/>
          <w:rFonts w:asciiTheme="minorHAnsi" w:hAnsiTheme="minorHAnsi" w:cstheme="minorHAnsi"/>
          <w:color w:val="004D73"/>
          <w:sz w:val="18"/>
          <w:szCs w:val="18"/>
          <w:lang w:val="ca-ES"/>
        </w:rPr>
        <w:footnoteRef/>
      </w:r>
      <w:r w:rsidRPr="005642F3">
        <w:rPr>
          <w:rStyle w:val="Refernciadenotaapeudepgina"/>
          <w:rFonts w:asciiTheme="minorHAnsi" w:hAnsiTheme="minorHAnsi" w:cstheme="minorHAnsi"/>
          <w:color w:val="004D73"/>
          <w:sz w:val="18"/>
          <w:szCs w:val="18"/>
          <w:lang w:val="ca-ES"/>
        </w:rPr>
        <w:t xml:space="preserve"> </w:t>
      </w:r>
      <w:r w:rsidRPr="005642F3">
        <w:rPr>
          <w:rFonts w:asciiTheme="minorHAnsi" w:hAnsiTheme="minorHAnsi" w:cstheme="minorHAnsi"/>
          <w:color w:val="004D73"/>
          <w:sz w:val="18"/>
          <w:szCs w:val="18"/>
          <w:lang w:val="ca-ES"/>
        </w:rPr>
        <w:t>Les persones trans poden indicar el nom sentit d’acord amb la targeta sanitària expedida pel Cat Salut o document equivalent.</w:t>
      </w:r>
    </w:p>
  </w:footnote>
  <w:footnote w:id="2">
    <w:p w14:paraId="5F831DF8" w14:textId="77777777" w:rsidR="0053783F" w:rsidRPr="00A14DF2" w:rsidRDefault="0053783F" w:rsidP="0053783F">
      <w:pPr>
        <w:pStyle w:val="Textdenotaapeudepgina"/>
        <w:jc w:val="both"/>
        <w:rPr>
          <w:rFonts w:asciiTheme="minorHAnsi" w:hAnsiTheme="minorHAnsi" w:cstheme="minorHAnsi"/>
          <w:lang w:val="ca-ES"/>
        </w:rPr>
      </w:pPr>
      <w:r w:rsidRPr="005642F3">
        <w:rPr>
          <w:rStyle w:val="Refernciadenotaapeudepgina"/>
          <w:rFonts w:asciiTheme="minorHAnsi" w:hAnsiTheme="minorHAnsi" w:cstheme="minorHAnsi"/>
          <w:color w:val="004D73"/>
          <w:sz w:val="18"/>
          <w:szCs w:val="18"/>
          <w:lang w:val="ca-ES"/>
        </w:rPr>
        <w:footnoteRef/>
      </w:r>
      <w:r w:rsidRPr="005642F3">
        <w:rPr>
          <w:rFonts w:asciiTheme="minorHAnsi" w:hAnsiTheme="minorHAnsi" w:cstheme="minorHAnsi"/>
          <w:color w:val="004D73"/>
          <w:sz w:val="18"/>
          <w:szCs w:val="18"/>
          <w:lang w:val="ca-ES"/>
        </w:rPr>
        <w:t xml:space="preserve"> A efectes d’incloure el tractament neu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4F5E" w14:textId="611DFA1E" w:rsidR="001F46B3" w:rsidRDefault="00752ECA">
    <w:pPr>
      <w:pStyle w:val="Capalera"/>
    </w:pPr>
    <w:r>
      <w:rPr>
        <w:noProof/>
        <w:color w:val="004D73"/>
      </w:rPr>
      <w:drawing>
        <wp:inline distT="0" distB="0" distL="0" distR="0" wp14:anchorId="63FCE83A" wp14:editId="748D703F">
          <wp:extent cx="914400" cy="6242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7978" cy="654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500C7"/>
    <w:multiLevelType w:val="hybridMultilevel"/>
    <w:tmpl w:val="DF206AF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6D97798D"/>
    <w:multiLevelType w:val="hybridMultilevel"/>
    <w:tmpl w:val="CA3846C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70C2129F"/>
    <w:multiLevelType w:val="hybridMultilevel"/>
    <w:tmpl w:val="0EF2AA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75AB6EA7"/>
    <w:multiLevelType w:val="hybridMultilevel"/>
    <w:tmpl w:val="B428FF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420370472">
    <w:abstractNumId w:val="1"/>
  </w:num>
  <w:num w:numId="2" w16cid:durableId="1611816343">
    <w:abstractNumId w:val="3"/>
  </w:num>
  <w:num w:numId="3" w16cid:durableId="339624642">
    <w:abstractNumId w:val="2"/>
  </w:num>
  <w:num w:numId="4" w16cid:durableId="300235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gojYX+HoJN8wOIT2LfwhPF7Dcn0bfAbitUS5exYoREF/hH4/joMBxIutkMmJ97022NhiJ7rQ6s0737ov75Spw==" w:salt="d9k58XjNQ6A9QWXobDvPvQ=="/>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E4A"/>
    <w:rsid w:val="00024234"/>
    <w:rsid w:val="0002657B"/>
    <w:rsid w:val="00045844"/>
    <w:rsid w:val="00046219"/>
    <w:rsid w:val="000537D1"/>
    <w:rsid w:val="00053D6C"/>
    <w:rsid w:val="00063186"/>
    <w:rsid w:val="00076ECB"/>
    <w:rsid w:val="00082930"/>
    <w:rsid w:val="0008427F"/>
    <w:rsid w:val="0009102F"/>
    <w:rsid w:val="00094995"/>
    <w:rsid w:val="000965F6"/>
    <w:rsid w:val="000A3365"/>
    <w:rsid w:val="000B607B"/>
    <w:rsid w:val="000B6BD2"/>
    <w:rsid w:val="000D0BE4"/>
    <w:rsid w:val="000D4CE6"/>
    <w:rsid w:val="00100042"/>
    <w:rsid w:val="00100AE3"/>
    <w:rsid w:val="00101104"/>
    <w:rsid w:val="001033ED"/>
    <w:rsid w:val="00107902"/>
    <w:rsid w:val="0012232A"/>
    <w:rsid w:val="001230F8"/>
    <w:rsid w:val="00125EF0"/>
    <w:rsid w:val="00140805"/>
    <w:rsid w:val="00141043"/>
    <w:rsid w:val="001435FD"/>
    <w:rsid w:val="00144623"/>
    <w:rsid w:val="00146D6D"/>
    <w:rsid w:val="00152403"/>
    <w:rsid w:val="00166DB5"/>
    <w:rsid w:val="00175B16"/>
    <w:rsid w:val="00176B27"/>
    <w:rsid w:val="0018167F"/>
    <w:rsid w:val="00186976"/>
    <w:rsid w:val="00187592"/>
    <w:rsid w:val="00194C19"/>
    <w:rsid w:val="001B424D"/>
    <w:rsid w:val="001C30A8"/>
    <w:rsid w:val="001C7701"/>
    <w:rsid w:val="001D02FD"/>
    <w:rsid w:val="001D230A"/>
    <w:rsid w:val="001D6D27"/>
    <w:rsid w:val="001E0396"/>
    <w:rsid w:val="001E562D"/>
    <w:rsid w:val="001F1691"/>
    <w:rsid w:val="001F46B3"/>
    <w:rsid w:val="00201F89"/>
    <w:rsid w:val="00206BBE"/>
    <w:rsid w:val="0021136C"/>
    <w:rsid w:val="00216C9A"/>
    <w:rsid w:val="002173D6"/>
    <w:rsid w:val="00226A5A"/>
    <w:rsid w:val="00235FD7"/>
    <w:rsid w:val="002573FB"/>
    <w:rsid w:val="002575B0"/>
    <w:rsid w:val="00261742"/>
    <w:rsid w:val="00271DB9"/>
    <w:rsid w:val="00284B33"/>
    <w:rsid w:val="0029274E"/>
    <w:rsid w:val="00293E4A"/>
    <w:rsid w:val="00294B62"/>
    <w:rsid w:val="002951E8"/>
    <w:rsid w:val="002A3A25"/>
    <w:rsid w:val="002B063C"/>
    <w:rsid w:val="002B3904"/>
    <w:rsid w:val="002B6BCE"/>
    <w:rsid w:val="002C2D06"/>
    <w:rsid w:val="002D6144"/>
    <w:rsid w:val="002D7E52"/>
    <w:rsid w:val="002E4E14"/>
    <w:rsid w:val="002E6FDF"/>
    <w:rsid w:val="002E7508"/>
    <w:rsid w:val="00303326"/>
    <w:rsid w:val="00321B26"/>
    <w:rsid w:val="00323DFD"/>
    <w:rsid w:val="003258AD"/>
    <w:rsid w:val="00336936"/>
    <w:rsid w:val="00353A10"/>
    <w:rsid w:val="00355D94"/>
    <w:rsid w:val="00356388"/>
    <w:rsid w:val="00363DE5"/>
    <w:rsid w:val="00372EE0"/>
    <w:rsid w:val="00383193"/>
    <w:rsid w:val="003863C0"/>
    <w:rsid w:val="003925C8"/>
    <w:rsid w:val="003925DE"/>
    <w:rsid w:val="003967A0"/>
    <w:rsid w:val="003A02F6"/>
    <w:rsid w:val="003A3C40"/>
    <w:rsid w:val="003B5F66"/>
    <w:rsid w:val="003B65AA"/>
    <w:rsid w:val="003C10D4"/>
    <w:rsid w:val="003E264C"/>
    <w:rsid w:val="003F2B78"/>
    <w:rsid w:val="003F4642"/>
    <w:rsid w:val="003F519F"/>
    <w:rsid w:val="003F6DD6"/>
    <w:rsid w:val="00403DA0"/>
    <w:rsid w:val="00415B98"/>
    <w:rsid w:val="00416074"/>
    <w:rsid w:val="004236EE"/>
    <w:rsid w:val="00434462"/>
    <w:rsid w:val="00437801"/>
    <w:rsid w:val="00440D13"/>
    <w:rsid w:val="00445628"/>
    <w:rsid w:val="0045369F"/>
    <w:rsid w:val="00465B07"/>
    <w:rsid w:val="00480919"/>
    <w:rsid w:val="0048246D"/>
    <w:rsid w:val="00482987"/>
    <w:rsid w:val="004A2A07"/>
    <w:rsid w:val="004A39C6"/>
    <w:rsid w:val="004A7B41"/>
    <w:rsid w:val="004C066A"/>
    <w:rsid w:val="004C1920"/>
    <w:rsid w:val="004D2D32"/>
    <w:rsid w:val="004D3A8D"/>
    <w:rsid w:val="004D4023"/>
    <w:rsid w:val="004D567E"/>
    <w:rsid w:val="004F718C"/>
    <w:rsid w:val="00503120"/>
    <w:rsid w:val="005031B6"/>
    <w:rsid w:val="00507326"/>
    <w:rsid w:val="00512756"/>
    <w:rsid w:val="00514839"/>
    <w:rsid w:val="00522FD6"/>
    <w:rsid w:val="005265D4"/>
    <w:rsid w:val="005279C3"/>
    <w:rsid w:val="00530304"/>
    <w:rsid w:val="00532AB5"/>
    <w:rsid w:val="0053783F"/>
    <w:rsid w:val="00537EA6"/>
    <w:rsid w:val="00557A08"/>
    <w:rsid w:val="005642F3"/>
    <w:rsid w:val="00565556"/>
    <w:rsid w:val="00567927"/>
    <w:rsid w:val="005837B7"/>
    <w:rsid w:val="005A2BE1"/>
    <w:rsid w:val="005A48CD"/>
    <w:rsid w:val="005A6E38"/>
    <w:rsid w:val="005B2C47"/>
    <w:rsid w:val="005B50AB"/>
    <w:rsid w:val="005B75B6"/>
    <w:rsid w:val="005C03BA"/>
    <w:rsid w:val="005C1D2D"/>
    <w:rsid w:val="005C224C"/>
    <w:rsid w:val="005C7F09"/>
    <w:rsid w:val="005D5A1A"/>
    <w:rsid w:val="005E2611"/>
    <w:rsid w:val="005F43C3"/>
    <w:rsid w:val="005F5B41"/>
    <w:rsid w:val="005F760A"/>
    <w:rsid w:val="00604B77"/>
    <w:rsid w:val="00610C79"/>
    <w:rsid w:val="00630E5F"/>
    <w:rsid w:val="0063292B"/>
    <w:rsid w:val="00636760"/>
    <w:rsid w:val="00647D39"/>
    <w:rsid w:val="006503D1"/>
    <w:rsid w:val="00662435"/>
    <w:rsid w:val="00664A0C"/>
    <w:rsid w:val="006653F5"/>
    <w:rsid w:val="006803A0"/>
    <w:rsid w:val="00685B4B"/>
    <w:rsid w:val="006935AE"/>
    <w:rsid w:val="00693CE2"/>
    <w:rsid w:val="006943DD"/>
    <w:rsid w:val="006A4A7D"/>
    <w:rsid w:val="006A63B9"/>
    <w:rsid w:val="006B4E80"/>
    <w:rsid w:val="006C09A9"/>
    <w:rsid w:val="006D1600"/>
    <w:rsid w:val="006E1B2D"/>
    <w:rsid w:val="006E38E3"/>
    <w:rsid w:val="006E7C0C"/>
    <w:rsid w:val="006F0ECF"/>
    <w:rsid w:val="006F17D2"/>
    <w:rsid w:val="006F526D"/>
    <w:rsid w:val="0070062B"/>
    <w:rsid w:val="007142D9"/>
    <w:rsid w:val="00722AED"/>
    <w:rsid w:val="007272E0"/>
    <w:rsid w:val="00744D7E"/>
    <w:rsid w:val="0075108B"/>
    <w:rsid w:val="00752ECA"/>
    <w:rsid w:val="00760CEF"/>
    <w:rsid w:val="00761835"/>
    <w:rsid w:val="0076565D"/>
    <w:rsid w:val="00765ECC"/>
    <w:rsid w:val="00774404"/>
    <w:rsid w:val="00774520"/>
    <w:rsid w:val="00776F0C"/>
    <w:rsid w:val="00782FAA"/>
    <w:rsid w:val="00793472"/>
    <w:rsid w:val="00793BE0"/>
    <w:rsid w:val="007A72B9"/>
    <w:rsid w:val="007B56B3"/>
    <w:rsid w:val="007C33DD"/>
    <w:rsid w:val="007C5E19"/>
    <w:rsid w:val="007C62CA"/>
    <w:rsid w:val="007C7272"/>
    <w:rsid w:val="007E66D8"/>
    <w:rsid w:val="007F2597"/>
    <w:rsid w:val="007F51DD"/>
    <w:rsid w:val="00803877"/>
    <w:rsid w:val="0081557D"/>
    <w:rsid w:val="00823300"/>
    <w:rsid w:val="00825715"/>
    <w:rsid w:val="00825BA3"/>
    <w:rsid w:val="00835B3B"/>
    <w:rsid w:val="008405B6"/>
    <w:rsid w:val="00844941"/>
    <w:rsid w:val="00846138"/>
    <w:rsid w:val="00852AFA"/>
    <w:rsid w:val="00862DE9"/>
    <w:rsid w:val="00867560"/>
    <w:rsid w:val="008676A7"/>
    <w:rsid w:val="00873D83"/>
    <w:rsid w:val="00881664"/>
    <w:rsid w:val="008A1656"/>
    <w:rsid w:val="008A355E"/>
    <w:rsid w:val="008B5530"/>
    <w:rsid w:val="008C118B"/>
    <w:rsid w:val="008C1CEB"/>
    <w:rsid w:val="008C2433"/>
    <w:rsid w:val="008C3096"/>
    <w:rsid w:val="008D3732"/>
    <w:rsid w:val="008D3F74"/>
    <w:rsid w:val="008E0C9C"/>
    <w:rsid w:val="008E350C"/>
    <w:rsid w:val="008F53A7"/>
    <w:rsid w:val="008F6408"/>
    <w:rsid w:val="00903F4F"/>
    <w:rsid w:val="0091299D"/>
    <w:rsid w:val="00915043"/>
    <w:rsid w:val="00920651"/>
    <w:rsid w:val="00927C7E"/>
    <w:rsid w:val="00931AC0"/>
    <w:rsid w:val="00935642"/>
    <w:rsid w:val="00951679"/>
    <w:rsid w:val="00955915"/>
    <w:rsid w:val="009573E6"/>
    <w:rsid w:val="00957A3E"/>
    <w:rsid w:val="00960F25"/>
    <w:rsid w:val="009831C4"/>
    <w:rsid w:val="009854F3"/>
    <w:rsid w:val="00991CC3"/>
    <w:rsid w:val="00993170"/>
    <w:rsid w:val="00994D53"/>
    <w:rsid w:val="009A0178"/>
    <w:rsid w:val="009A7A12"/>
    <w:rsid w:val="009B476D"/>
    <w:rsid w:val="009B71CF"/>
    <w:rsid w:val="009B7618"/>
    <w:rsid w:val="009B79A2"/>
    <w:rsid w:val="009C4A05"/>
    <w:rsid w:val="009C5D9F"/>
    <w:rsid w:val="009D3925"/>
    <w:rsid w:val="009E4CB7"/>
    <w:rsid w:val="009F3437"/>
    <w:rsid w:val="009F5AB0"/>
    <w:rsid w:val="00A066BB"/>
    <w:rsid w:val="00A06878"/>
    <w:rsid w:val="00A14A47"/>
    <w:rsid w:val="00A15806"/>
    <w:rsid w:val="00A17BC6"/>
    <w:rsid w:val="00A3169C"/>
    <w:rsid w:val="00A37797"/>
    <w:rsid w:val="00A454D4"/>
    <w:rsid w:val="00A56B85"/>
    <w:rsid w:val="00A66262"/>
    <w:rsid w:val="00A66C37"/>
    <w:rsid w:val="00A740CC"/>
    <w:rsid w:val="00A807D8"/>
    <w:rsid w:val="00A80F11"/>
    <w:rsid w:val="00A83EBF"/>
    <w:rsid w:val="00A84B19"/>
    <w:rsid w:val="00A8571F"/>
    <w:rsid w:val="00A864A3"/>
    <w:rsid w:val="00A86535"/>
    <w:rsid w:val="00A90076"/>
    <w:rsid w:val="00A91AD6"/>
    <w:rsid w:val="00A92B36"/>
    <w:rsid w:val="00AA46E2"/>
    <w:rsid w:val="00AB2A45"/>
    <w:rsid w:val="00AB75D9"/>
    <w:rsid w:val="00AC034B"/>
    <w:rsid w:val="00AC0AD3"/>
    <w:rsid w:val="00AC0E3E"/>
    <w:rsid w:val="00AC467D"/>
    <w:rsid w:val="00AC5E7F"/>
    <w:rsid w:val="00AD3872"/>
    <w:rsid w:val="00AF0020"/>
    <w:rsid w:val="00AF0DD6"/>
    <w:rsid w:val="00B01147"/>
    <w:rsid w:val="00B07221"/>
    <w:rsid w:val="00B1426E"/>
    <w:rsid w:val="00B27D0B"/>
    <w:rsid w:val="00B34A2F"/>
    <w:rsid w:val="00B34D67"/>
    <w:rsid w:val="00B366F0"/>
    <w:rsid w:val="00B43FB4"/>
    <w:rsid w:val="00B5259A"/>
    <w:rsid w:val="00B55472"/>
    <w:rsid w:val="00B55698"/>
    <w:rsid w:val="00B6310C"/>
    <w:rsid w:val="00B63457"/>
    <w:rsid w:val="00B65E8E"/>
    <w:rsid w:val="00B7201F"/>
    <w:rsid w:val="00B77402"/>
    <w:rsid w:val="00B7793E"/>
    <w:rsid w:val="00B77EF0"/>
    <w:rsid w:val="00B91620"/>
    <w:rsid w:val="00B9303C"/>
    <w:rsid w:val="00BB1D62"/>
    <w:rsid w:val="00BB6EC4"/>
    <w:rsid w:val="00BC5987"/>
    <w:rsid w:val="00BC76D1"/>
    <w:rsid w:val="00BD764F"/>
    <w:rsid w:val="00BE3335"/>
    <w:rsid w:val="00BE7F1A"/>
    <w:rsid w:val="00BF084C"/>
    <w:rsid w:val="00BF3117"/>
    <w:rsid w:val="00BF3125"/>
    <w:rsid w:val="00C01048"/>
    <w:rsid w:val="00C0220D"/>
    <w:rsid w:val="00C02A51"/>
    <w:rsid w:val="00C04B08"/>
    <w:rsid w:val="00C067C2"/>
    <w:rsid w:val="00C10AF7"/>
    <w:rsid w:val="00C1486D"/>
    <w:rsid w:val="00C14CFC"/>
    <w:rsid w:val="00C17024"/>
    <w:rsid w:val="00C24998"/>
    <w:rsid w:val="00C271EC"/>
    <w:rsid w:val="00C34B83"/>
    <w:rsid w:val="00C46E67"/>
    <w:rsid w:val="00C5227F"/>
    <w:rsid w:val="00C55127"/>
    <w:rsid w:val="00C62B2A"/>
    <w:rsid w:val="00C72856"/>
    <w:rsid w:val="00C75A31"/>
    <w:rsid w:val="00C803B0"/>
    <w:rsid w:val="00C80C67"/>
    <w:rsid w:val="00C969B6"/>
    <w:rsid w:val="00CA16E4"/>
    <w:rsid w:val="00CA309F"/>
    <w:rsid w:val="00CB1544"/>
    <w:rsid w:val="00CB4AA7"/>
    <w:rsid w:val="00CC385C"/>
    <w:rsid w:val="00CC5C7A"/>
    <w:rsid w:val="00CE01E0"/>
    <w:rsid w:val="00CE2B24"/>
    <w:rsid w:val="00CE4EFE"/>
    <w:rsid w:val="00CE53E9"/>
    <w:rsid w:val="00CF04D7"/>
    <w:rsid w:val="00CF22A2"/>
    <w:rsid w:val="00CF645F"/>
    <w:rsid w:val="00D00ED8"/>
    <w:rsid w:val="00D070A2"/>
    <w:rsid w:val="00D12BEB"/>
    <w:rsid w:val="00D32700"/>
    <w:rsid w:val="00D34882"/>
    <w:rsid w:val="00D350D3"/>
    <w:rsid w:val="00D46F23"/>
    <w:rsid w:val="00D55F69"/>
    <w:rsid w:val="00D61608"/>
    <w:rsid w:val="00D623B0"/>
    <w:rsid w:val="00D62490"/>
    <w:rsid w:val="00D732A2"/>
    <w:rsid w:val="00D74567"/>
    <w:rsid w:val="00D779A6"/>
    <w:rsid w:val="00D91740"/>
    <w:rsid w:val="00D93813"/>
    <w:rsid w:val="00DB0EB9"/>
    <w:rsid w:val="00DB6EA2"/>
    <w:rsid w:val="00DC2749"/>
    <w:rsid w:val="00DD30B8"/>
    <w:rsid w:val="00DD62B1"/>
    <w:rsid w:val="00DE29BD"/>
    <w:rsid w:val="00DE4A41"/>
    <w:rsid w:val="00E00452"/>
    <w:rsid w:val="00E030F0"/>
    <w:rsid w:val="00E0488D"/>
    <w:rsid w:val="00E04A05"/>
    <w:rsid w:val="00E126B7"/>
    <w:rsid w:val="00E17693"/>
    <w:rsid w:val="00E17A07"/>
    <w:rsid w:val="00E21D63"/>
    <w:rsid w:val="00E25650"/>
    <w:rsid w:val="00E3336A"/>
    <w:rsid w:val="00E44000"/>
    <w:rsid w:val="00E44246"/>
    <w:rsid w:val="00E65283"/>
    <w:rsid w:val="00E718EA"/>
    <w:rsid w:val="00E73079"/>
    <w:rsid w:val="00E732C4"/>
    <w:rsid w:val="00E74F69"/>
    <w:rsid w:val="00E75DD9"/>
    <w:rsid w:val="00E76158"/>
    <w:rsid w:val="00EA5059"/>
    <w:rsid w:val="00EA791C"/>
    <w:rsid w:val="00EB63EF"/>
    <w:rsid w:val="00EC247C"/>
    <w:rsid w:val="00EC47B5"/>
    <w:rsid w:val="00ED269C"/>
    <w:rsid w:val="00EE0665"/>
    <w:rsid w:val="00EE3586"/>
    <w:rsid w:val="00EE7FCD"/>
    <w:rsid w:val="00EF1184"/>
    <w:rsid w:val="00F04806"/>
    <w:rsid w:val="00F0641B"/>
    <w:rsid w:val="00F06FB7"/>
    <w:rsid w:val="00F21C8C"/>
    <w:rsid w:val="00F30EBA"/>
    <w:rsid w:val="00F35CDF"/>
    <w:rsid w:val="00F53AA3"/>
    <w:rsid w:val="00F54894"/>
    <w:rsid w:val="00F619FE"/>
    <w:rsid w:val="00F64422"/>
    <w:rsid w:val="00F67D92"/>
    <w:rsid w:val="00F70205"/>
    <w:rsid w:val="00F71FA5"/>
    <w:rsid w:val="00F75AFC"/>
    <w:rsid w:val="00F845C1"/>
    <w:rsid w:val="00F864B6"/>
    <w:rsid w:val="00FA7907"/>
    <w:rsid w:val="00FB3193"/>
    <w:rsid w:val="00FC0F25"/>
    <w:rsid w:val="00FC0F29"/>
    <w:rsid w:val="00FC5553"/>
    <w:rsid w:val="00FD3454"/>
    <w:rsid w:val="00FE5CED"/>
    <w:rsid w:val="00FF0C68"/>
    <w:rsid w:val="00FF1233"/>
    <w:rsid w:val="15FC6E1E"/>
    <w:rsid w:val="1975AF53"/>
    <w:rsid w:val="3901B48C"/>
    <w:rsid w:val="69A99CD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A7328"/>
  <w15:chartTrackingRefBased/>
  <w15:docId w15:val="{B5D2084C-1A2A-4B61-90ED-FBBEDB1E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E4A"/>
    <w:rPr>
      <w:lang w:val="es-ES" w:eastAsia="es-ES"/>
    </w:rPr>
  </w:style>
  <w:style w:type="paragraph" w:styleId="Ttol1">
    <w:name w:val="heading 1"/>
    <w:basedOn w:val="Normal"/>
    <w:next w:val="Normal"/>
    <w:link w:val="Ttol1Car"/>
    <w:autoRedefine/>
    <w:qFormat/>
    <w:rsid w:val="00A066BB"/>
    <w:pPr>
      <w:keepNext/>
      <w:keepLines/>
      <w:spacing w:before="240"/>
      <w:outlineLvl w:val="0"/>
    </w:pPr>
    <w:rPr>
      <w:rFonts w:ascii="Bahnschrift" w:eastAsiaTheme="majorEastAsia" w:hAnsi="Bahnschrift" w:cstheme="minorHAnsi"/>
      <w:b/>
      <w:color w:val="004D73"/>
      <w:sz w:val="28"/>
      <w:szCs w:val="22"/>
      <w:lang w:val="ca-ES"/>
    </w:rPr>
  </w:style>
  <w:style w:type="paragraph" w:styleId="Ttol2">
    <w:name w:val="heading 2"/>
    <w:basedOn w:val="Normal"/>
    <w:next w:val="Normal"/>
    <w:qFormat/>
    <w:rsid w:val="00293E4A"/>
    <w:pPr>
      <w:keepNext/>
      <w:spacing w:line="240" w:lineRule="atLeast"/>
      <w:jc w:val="center"/>
      <w:outlineLvl w:val="1"/>
    </w:pPr>
    <w:rPr>
      <w:rFonts w:ascii="Helvetica*" w:hAnsi="Helvetica*"/>
      <w:b/>
      <w:bCs/>
      <w:sz w:val="16"/>
      <w:lang w:val="ca-ES"/>
    </w:rPr>
  </w:style>
  <w:style w:type="paragraph" w:styleId="Ttol3">
    <w:name w:val="heading 3"/>
    <w:basedOn w:val="Normal"/>
    <w:next w:val="Normal"/>
    <w:qFormat/>
    <w:rsid w:val="00293E4A"/>
    <w:pPr>
      <w:keepNext/>
      <w:jc w:val="center"/>
      <w:outlineLvl w:val="2"/>
    </w:pPr>
    <w:rPr>
      <w:rFonts w:ascii="Helvetica*" w:hAnsi="Helvetica*"/>
      <w:b/>
      <w:bCs/>
      <w:sz w:val="18"/>
      <w:lang w:val="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rsid w:val="008C118B"/>
    <w:rPr>
      <w:rFonts w:ascii="Arial" w:hAnsi="Arial"/>
      <w:color w:val="004D73"/>
      <w:u w:val="single" w:color="004D73"/>
    </w:rPr>
  </w:style>
  <w:style w:type="paragraph" w:styleId="Textdeglobus">
    <w:name w:val="Balloon Text"/>
    <w:basedOn w:val="Normal"/>
    <w:link w:val="TextdeglobusCar"/>
    <w:rsid w:val="00825BA3"/>
    <w:rPr>
      <w:rFonts w:ascii="Segoe UI" w:hAnsi="Segoe UI" w:cs="Segoe UI"/>
      <w:sz w:val="18"/>
      <w:szCs w:val="18"/>
    </w:rPr>
  </w:style>
  <w:style w:type="character" w:customStyle="1" w:styleId="TextdeglobusCar">
    <w:name w:val="Text de globus Car"/>
    <w:basedOn w:val="Lletraperdefectedelpargraf"/>
    <w:link w:val="Textdeglobus"/>
    <w:rsid w:val="00825BA3"/>
    <w:rPr>
      <w:rFonts w:ascii="Segoe UI" w:hAnsi="Segoe UI" w:cs="Segoe UI"/>
      <w:sz w:val="18"/>
      <w:szCs w:val="18"/>
      <w:lang w:val="es-ES" w:eastAsia="es-ES"/>
    </w:rPr>
  </w:style>
  <w:style w:type="paragraph" w:styleId="Revisi">
    <w:name w:val="Revision"/>
    <w:hidden/>
    <w:uiPriority w:val="99"/>
    <w:semiHidden/>
    <w:rsid w:val="00216C9A"/>
    <w:rPr>
      <w:lang w:val="es-ES" w:eastAsia="es-ES"/>
    </w:rPr>
  </w:style>
  <w:style w:type="character" w:styleId="Refernciadecomentari">
    <w:name w:val="annotation reference"/>
    <w:basedOn w:val="Lletraperdefectedelpargraf"/>
    <w:rsid w:val="00216C9A"/>
    <w:rPr>
      <w:sz w:val="16"/>
      <w:szCs w:val="16"/>
    </w:rPr>
  </w:style>
  <w:style w:type="paragraph" w:styleId="Textdecomentari">
    <w:name w:val="annotation text"/>
    <w:basedOn w:val="Normal"/>
    <w:link w:val="TextdecomentariCar"/>
    <w:rsid w:val="00216C9A"/>
  </w:style>
  <w:style w:type="character" w:customStyle="1" w:styleId="TextdecomentariCar">
    <w:name w:val="Text de comentari Car"/>
    <w:basedOn w:val="Lletraperdefectedelpargraf"/>
    <w:link w:val="Textdecomentari"/>
    <w:rsid w:val="00216C9A"/>
    <w:rPr>
      <w:lang w:val="es-ES" w:eastAsia="es-ES"/>
    </w:rPr>
  </w:style>
  <w:style w:type="paragraph" w:styleId="Temadelcomentari">
    <w:name w:val="annotation subject"/>
    <w:basedOn w:val="Textdecomentari"/>
    <w:next w:val="Textdecomentari"/>
    <w:link w:val="TemadelcomentariCar"/>
    <w:rsid w:val="00216C9A"/>
    <w:rPr>
      <w:b/>
      <w:bCs/>
    </w:rPr>
  </w:style>
  <w:style w:type="character" w:customStyle="1" w:styleId="TemadelcomentariCar">
    <w:name w:val="Tema del comentari Car"/>
    <w:basedOn w:val="TextdecomentariCar"/>
    <w:link w:val="Temadelcomentari"/>
    <w:rsid w:val="00216C9A"/>
    <w:rPr>
      <w:b/>
      <w:bCs/>
      <w:lang w:val="es-ES" w:eastAsia="es-ES"/>
    </w:rPr>
  </w:style>
  <w:style w:type="table" w:styleId="Taulaambquadrcula">
    <w:name w:val="Table Grid"/>
    <w:basedOn w:val="Taulanormal"/>
    <w:rsid w:val="005E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6D1600"/>
  </w:style>
  <w:style w:type="character" w:customStyle="1" w:styleId="TextdenotaapeudepginaCar">
    <w:name w:val="Text de nota a peu de pàgina Car"/>
    <w:basedOn w:val="Lletraperdefectedelpargraf"/>
    <w:link w:val="Textdenotaapeudepgina"/>
    <w:rsid w:val="006D1600"/>
    <w:rPr>
      <w:lang w:val="es-ES" w:eastAsia="es-ES"/>
    </w:rPr>
  </w:style>
  <w:style w:type="character" w:styleId="Refernciadenotaapeudepgina">
    <w:name w:val="footnote reference"/>
    <w:basedOn w:val="Lletraperdefectedelpargraf"/>
    <w:rsid w:val="006D1600"/>
    <w:rPr>
      <w:vertAlign w:val="superscript"/>
    </w:rPr>
  </w:style>
  <w:style w:type="paragraph" w:styleId="Capalera">
    <w:name w:val="header"/>
    <w:basedOn w:val="Normal"/>
    <w:link w:val="CapaleraCar"/>
    <w:rsid w:val="001F46B3"/>
    <w:pPr>
      <w:tabs>
        <w:tab w:val="center" w:pos="4252"/>
        <w:tab w:val="right" w:pos="8504"/>
      </w:tabs>
    </w:pPr>
  </w:style>
  <w:style w:type="character" w:customStyle="1" w:styleId="CapaleraCar">
    <w:name w:val="Capçalera Car"/>
    <w:basedOn w:val="Lletraperdefectedelpargraf"/>
    <w:link w:val="Capalera"/>
    <w:rsid w:val="001F46B3"/>
    <w:rPr>
      <w:lang w:val="es-ES" w:eastAsia="es-ES"/>
    </w:rPr>
  </w:style>
  <w:style w:type="paragraph" w:styleId="Peu">
    <w:name w:val="footer"/>
    <w:basedOn w:val="Normal"/>
    <w:link w:val="PeuCar"/>
    <w:rsid w:val="001F46B3"/>
    <w:pPr>
      <w:tabs>
        <w:tab w:val="center" w:pos="4252"/>
        <w:tab w:val="right" w:pos="8504"/>
      </w:tabs>
    </w:pPr>
  </w:style>
  <w:style w:type="character" w:customStyle="1" w:styleId="PeuCar">
    <w:name w:val="Peu Car"/>
    <w:basedOn w:val="Lletraperdefectedelpargraf"/>
    <w:link w:val="Peu"/>
    <w:rsid w:val="001F46B3"/>
    <w:rPr>
      <w:lang w:val="es-ES" w:eastAsia="es-ES"/>
    </w:rPr>
  </w:style>
  <w:style w:type="character" w:customStyle="1" w:styleId="normaltextrun">
    <w:name w:val="normaltextrun"/>
    <w:basedOn w:val="Lletraperdefectedelpargraf"/>
    <w:rsid w:val="007C7272"/>
  </w:style>
  <w:style w:type="paragraph" w:styleId="Pargrafdellista">
    <w:name w:val="List Paragraph"/>
    <w:basedOn w:val="Normal"/>
    <w:uiPriority w:val="34"/>
    <w:qFormat/>
    <w:rsid w:val="00A066BB"/>
    <w:pPr>
      <w:ind w:left="720"/>
      <w:contextualSpacing/>
    </w:pPr>
  </w:style>
  <w:style w:type="character" w:customStyle="1" w:styleId="Ttol1Car">
    <w:name w:val="Títol 1 Car"/>
    <w:basedOn w:val="Lletraperdefectedelpargraf"/>
    <w:link w:val="Ttol1"/>
    <w:rsid w:val="00A066BB"/>
    <w:rPr>
      <w:rFonts w:ascii="Bahnschrift" w:eastAsiaTheme="majorEastAsia" w:hAnsi="Bahnschrift" w:cstheme="minorHAnsi"/>
      <w:b/>
      <w:color w:val="004D73"/>
      <w:sz w:val="28"/>
      <w:szCs w:val="22"/>
      <w:lang w:eastAsia="es-ES"/>
    </w:rPr>
  </w:style>
  <w:style w:type="paragraph" w:styleId="Textindependent">
    <w:name w:val="Body Text"/>
    <w:basedOn w:val="Normal"/>
    <w:link w:val="TextindependentCar"/>
    <w:rsid w:val="00B27D0B"/>
    <w:pPr>
      <w:jc w:val="both"/>
    </w:pPr>
    <w:rPr>
      <w:rFonts w:ascii="Arial" w:hAnsi="Arial" w:cs="Arial"/>
      <w:color w:val="0000FF"/>
      <w:sz w:val="22"/>
      <w:szCs w:val="24"/>
      <w:lang w:val="ca-ES"/>
    </w:rPr>
  </w:style>
  <w:style w:type="character" w:customStyle="1" w:styleId="TextindependentCar">
    <w:name w:val="Text independent Car"/>
    <w:basedOn w:val="Lletraperdefectedelpargraf"/>
    <w:link w:val="Textindependent"/>
    <w:rsid w:val="00B27D0B"/>
    <w:rPr>
      <w:rFonts w:ascii="Arial" w:hAnsi="Arial" w:cs="Arial"/>
      <w:color w:val="0000FF"/>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0551">
      <w:bodyDiv w:val="1"/>
      <w:marLeft w:val="0"/>
      <w:marRight w:val="0"/>
      <w:marTop w:val="0"/>
      <w:marBottom w:val="0"/>
      <w:divBdr>
        <w:top w:val="none" w:sz="0" w:space="0" w:color="auto"/>
        <w:left w:val="none" w:sz="0" w:space="0" w:color="auto"/>
        <w:bottom w:val="none" w:sz="0" w:space="0" w:color="auto"/>
        <w:right w:val="none" w:sz="0" w:space="0" w:color="auto"/>
      </w:divBdr>
    </w:div>
    <w:div w:id="149635462">
      <w:bodyDiv w:val="1"/>
      <w:marLeft w:val="0"/>
      <w:marRight w:val="0"/>
      <w:marTop w:val="0"/>
      <w:marBottom w:val="0"/>
      <w:divBdr>
        <w:top w:val="none" w:sz="0" w:space="0" w:color="auto"/>
        <w:left w:val="none" w:sz="0" w:space="0" w:color="auto"/>
        <w:bottom w:val="none" w:sz="0" w:space="0" w:color="auto"/>
        <w:right w:val="none" w:sz="0" w:space="0" w:color="auto"/>
      </w:divBdr>
    </w:div>
    <w:div w:id="556747542">
      <w:bodyDiv w:val="1"/>
      <w:marLeft w:val="0"/>
      <w:marRight w:val="0"/>
      <w:marTop w:val="0"/>
      <w:marBottom w:val="0"/>
      <w:divBdr>
        <w:top w:val="none" w:sz="0" w:space="0" w:color="auto"/>
        <w:left w:val="none" w:sz="0" w:space="0" w:color="auto"/>
        <w:bottom w:val="none" w:sz="0" w:space="0" w:color="auto"/>
        <w:right w:val="none" w:sz="0" w:space="0" w:color="auto"/>
      </w:divBdr>
    </w:div>
    <w:div w:id="2118717924">
      <w:bodyDiv w:val="1"/>
      <w:marLeft w:val="0"/>
      <w:marRight w:val="0"/>
      <w:marTop w:val="0"/>
      <w:marBottom w:val="0"/>
      <w:divBdr>
        <w:top w:val="none" w:sz="0" w:space="0" w:color="auto"/>
        <w:left w:val="none" w:sz="0" w:space="0" w:color="auto"/>
        <w:bottom w:val="none" w:sz="0" w:space="0" w:color="auto"/>
        <w:right w:val="none" w:sz="0" w:space="0" w:color="auto"/>
      </w:divBdr>
    </w:div>
    <w:div w:id="21260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qu.cat/ca/formularis/Atencio-a-l-usuar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8.png@01D70171.78E0592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4BF26838762A419C4CF3D459CCF8D1" ma:contentTypeVersion="35" ma:contentTypeDescription="Crea un document corporatiu nou" ma:contentTypeScope="" ma:versionID="ab8ffb4a1936259fefcb641d7ebba0a6">
  <xsd:schema xmlns:xsd="http://www.w3.org/2001/XMLSchema" xmlns:xs="http://www.w3.org/2001/XMLSchema" xmlns:p="http://schemas.microsoft.com/office/2006/metadata/properties" xmlns:ns2="343d3b21-1820-4315-81a7-893fd151862f" xmlns:ns3="df6ce4cc-94bb-461c-8ac0-d1ca47839770" xmlns:ns4="28a59b3b-daf9-4762-97a7-3fb4a82235ed" targetNamespace="http://schemas.microsoft.com/office/2006/metadata/properties" ma:root="true" ma:fieldsID="6694c9a27add0d7cc3d707ced802fff6" ns2:_="" ns3:_="" ns4:_="">
    <xsd:import namespace="343d3b21-1820-4315-81a7-893fd151862f"/>
    <xsd:import namespace="df6ce4cc-94bb-461c-8ac0-d1ca47839770"/>
    <xsd:import namespace="28a59b3b-daf9-4762-97a7-3fb4a82235ed"/>
    <xsd:element name="properties">
      <xsd:complexType>
        <xsd:sequence>
          <xsd:element name="documentManagement">
            <xsd:complexType>
              <xsd:all>
                <xsd:element ref="ns2:Descripció" minOccurs="0"/>
                <xsd:element ref="ns3:Tipologia"/>
                <xsd:element ref="ns3:Destacat" minOccurs="0"/>
                <xsd:element ref="ns3:Idioma"/>
                <xsd:element ref="ns3:Estat"/>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4: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d3b21-1820-4315-81a7-893fd151862f" elementFormDefault="qualified">
    <xsd:import namespace="http://schemas.microsoft.com/office/2006/documentManagement/types"/>
    <xsd:import namespace="http://schemas.microsoft.com/office/infopath/2007/PartnerControls"/>
    <xsd:element name="Descripció" ma:index="8" nillable="true" ma:displayName="Descripció" ma:description="Descripció de l'element" ma:internalName="Descripci_x00f3_"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Etiquetes de la imatge" ma:readOnly="false" ma:fieldId="{5cf76f15-5ced-4ddc-b409-7134ff3c332f}" ma:taxonomyMulti="true" ma:sspId="f70dd8f1-62eb-40fa-8183-f907baf3a9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6ce4cc-94bb-461c-8ac0-d1ca47839770" elementFormDefault="qualified">
    <xsd:import namespace="http://schemas.microsoft.com/office/2006/documentManagement/types"/>
    <xsd:import namespace="http://schemas.microsoft.com/office/infopath/2007/PartnerControls"/>
    <xsd:element name="Tipologia" ma:index="9" ma:displayName="Tipologia" ma:default="Altres" ma:description="Tipologia de l'element" ma:format="Dropdown" ma:internalName="Tipologia" ma:readOnly="false">
      <xsd:simpleType>
        <xsd:restriction base="dms:Choice">
          <xsd:enumeration value="Acord"/>
          <xsd:enumeration value="Acta"/>
          <xsd:enumeration value="Article"/>
          <xsd:enumeration value="Carta"/>
          <xsd:enumeration value="Certificat"/>
          <xsd:enumeration value="Contracte"/>
          <xsd:enumeration value="Conveni"/>
          <xsd:enumeration value="Convocatòria"/>
          <xsd:enumeration value="CV"/>
          <xsd:enumeration value="Desvinculació"/>
          <xsd:enumeration value="Econòmic"/>
          <xsd:enumeration value="Edicte"/>
          <xsd:enumeration value="Email"/>
          <xsd:enumeration value="Enquesta"/>
          <xsd:enumeration value="Factura"/>
          <xsd:enumeration value="Informe"/>
          <xsd:enumeration value="Manual"/>
          <xsd:enumeration value="Memòria"/>
          <xsd:enumeration value="Metodologia"/>
          <xsd:enumeration value="Nomenament"/>
          <xsd:enumeration value="Normativa"/>
          <xsd:enumeration value="Nota de premsa"/>
          <xsd:enumeration value="Notícia"/>
          <xsd:enumeration value="Notificació"/>
          <xsd:enumeration value="Ordre del dia"/>
          <xsd:enumeration value="Planificació"/>
          <xsd:enumeration value="Plec"/>
          <xsd:enumeration value="Presentació"/>
          <xsd:enumeration value="Pressupost"/>
          <xsd:enumeration value="Programa"/>
          <xsd:enumeration value="Projectes"/>
          <xsd:enumeration value="Recurs"/>
          <xsd:enumeration value="Reglament"/>
          <xsd:enumeration value="Resolució"/>
          <xsd:enumeration value="Sentència"/>
          <xsd:enumeration value="Sol·licitud RH"/>
          <xsd:enumeration value="Saluda"/>
          <xsd:enumeration value="Altres"/>
        </xsd:restriction>
      </xsd:simpleType>
    </xsd:element>
    <xsd:element name="Destacat" ma:index="10" nillable="true" ma:displayName="Destacat" ma:default="No" ma:description="Camp per a destacar l'element" ma:format="Dropdown" ma:internalName="Destacat" ma:readOnly="false">
      <xsd:simpleType>
        <xsd:restriction base="dms:Choice">
          <xsd:enumeration value="Sí"/>
          <xsd:enumeration value="No"/>
        </xsd:restriction>
      </xsd:simpleType>
    </xsd:element>
    <xsd:element name="Idioma" ma:index="11" ma:displayName="Idioma" ma:default="Català [CA]" ma:description="Idioma de l'element" ma:format="Dropdown" ma:internalName="Idioma" ma:readOnly="false">
      <xsd:simpleType>
        <xsd:restriction base="dms:Choice">
          <xsd:enumeration value="Català [CA]"/>
          <xsd:enumeration value="Castellà [ES]"/>
          <xsd:enumeration value="Anglès [EN]"/>
          <xsd:enumeration value="Francès [FR]"/>
          <xsd:enumeration value="Altres [AL]"/>
        </xsd:restriction>
      </xsd:simpleType>
    </xsd:element>
    <xsd:element name="Estat" ma:index="12" ma:displayName="Estat" ma:default="Esborrany" ma:format="Dropdown" ma:internalName="Estat" ma:readOnly="false">
      <xsd:simpleType>
        <xsd:restriction base="dms:Choice">
          <xsd:enumeration value="Esborrany"/>
          <xsd:enumeration value="Definitiu"/>
        </xsd:restriction>
      </xsd:simpleType>
    </xsd:element>
    <xsd:element name="TaxCatchAll" ma:index="27" nillable="true" ma:displayName="Taxonomy Catch All Column" ma:hidden="true" ma:list="{4111a220-dd5f-48e3-90d1-92dc5660c13b}" ma:internalName="TaxCatchAll" ma:showField="CatchAllData" ma:web="df6ce4cc-94bb-461c-8ac0-d1ca478397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a59b3b-daf9-4762-97a7-3fb4a82235ed" elementFormDefault="qualified">
    <xsd:import namespace="http://schemas.microsoft.com/office/2006/documentManagement/types"/>
    <xsd:import namespace="http://schemas.microsoft.com/office/infopath/2007/PartnerControls"/>
    <xsd:element name="SharedWithUsers" ma:index="19"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dioma xmlns="df6ce4cc-94bb-461c-8ac0-d1ca47839770">Català [CA]</Idioma>
    <Destacat xmlns="df6ce4cc-94bb-461c-8ac0-d1ca47839770">No</Destacat>
    <Estat xmlns="df6ce4cc-94bb-461c-8ac0-d1ca47839770">Esborrany</Estat>
    <Tipologia xmlns="df6ce4cc-94bb-461c-8ac0-d1ca47839770">Altres</Tipologia>
    <SharedWithUsers xmlns="28a59b3b-daf9-4762-97a7-3fb4a82235ed">
      <UserInfo>
        <DisplayName>Joana Torner Fornell</DisplayName>
        <AccountId>972</AccountId>
        <AccountType/>
      </UserInfo>
      <UserInfo>
        <DisplayName>Jordi Escolar Bañeres</DisplayName>
        <AccountId>104</AccountId>
        <AccountType/>
      </UserInfo>
    </SharedWithUsers>
    <Descripció xmlns="343d3b21-1820-4315-81a7-893fd151862f" xsi:nil="true"/>
    <lcf76f155ced4ddcb4097134ff3c332f xmlns="343d3b21-1820-4315-81a7-893fd151862f">
      <Terms xmlns="http://schemas.microsoft.com/office/infopath/2007/PartnerControls"/>
    </lcf76f155ced4ddcb4097134ff3c332f>
    <TaxCatchAll xmlns="df6ce4cc-94bb-461c-8ac0-d1ca4783977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C63F-923F-4829-8C04-C8CAD34035A9}">
  <ds:schemaRefs>
    <ds:schemaRef ds:uri="http://schemas.microsoft.com/office/2006/metadata/longProperties"/>
  </ds:schemaRefs>
</ds:datastoreItem>
</file>

<file path=customXml/itemProps2.xml><?xml version="1.0" encoding="utf-8"?>
<ds:datastoreItem xmlns:ds="http://schemas.openxmlformats.org/officeDocument/2006/customXml" ds:itemID="{AA4F759E-BB4B-4562-83EC-030EA536DEF7}">
  <ds:schemaRefs>
    <ds:schemaRef ds:uri="http://schemas.microsoft.com/sharepoint/v3/contenttype/forms"/>
  </ds:schemaRefs>
</ds:datastoreItem>
</file>

<file path=customXml/itemProps3.xml><?xml version="1.0" encoding="utf-8"?>
<ds:datastoreItem xmlns:ds="http://schemas.openxmlformats.org/officeDocument/2006/customXml" ds:itemID="{9DC0F7A7-0EDD-497B-BB7A-1141A9AFA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d3b21-1820-4315-81a7-893fd151862f"/>
    <ds:schemaRef ds:uri="df6ce4cc-94bb-461c-8ac0-d1ca47839770"/>
    <ds:schemaRef ds:uri="28a59b3b-daf9-4762-97a7-3fb4a8223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3DFD5-B777-46E5-9151-4B43F3627AF1}">
  <ds:schemaRefs>
    <ds:schemaRef ds:uri="http://schemas.microsoft.com/office/2006/metadata/properties"/>
    <ds:schemaRef ds:uri="http://schemas.microsoft.com/office/infopath/2007/PartnerControls"/>
    <ds:schemaRef ds:uri="df6ce4cc-94bb-461c-8ac0-d1ca47839770"/>
    <ds:schemaRef ds:uri="28a59b3b-daf9-4762-97a7-3fb4a82235ed"/>
    <ds:schemaRef ds:uri="343d3b21-1820-4315-81a7-893fd151862f"/>
  </ds:schemaRefs>
</ds:datastoreItem>
</file>

<file path=customXml/itemProps5.xml><?xml version="1.0" encoding="utf-8"?>
<ds:datastoreItem xmlns:ds="http://schemas.openxmlformats.org/officeDocument/2006/customXml" ds:itemID="{6B820D3A-64BC-44E0-8232-44800A68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7</Characters>
  <Application>Microsoft Office Word</Application>
  <DocSecurity>0</DocSecurity>
  <Lines>26</Lines>
  <Paragraphs>7</Paragraphs>
  <ScaleCrop>false</ScaleCrop>
  <Company>Aqu Catalunya</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Sol.licitud EX_TG2.1_AARR</dc:title>
  <dc:subject/>
  <dc:creator>AQU</dc:creator>
  <cp:keywords/>
  <cp:lastModifiedBy>Alba Solé Borrull</cp:lastModifiedBy>
  <cp:revision>2</cp:revision>
  <cp:lastPrinted>2019-06-28T06:04:00Z</cp:lastPrinted>
  <dcterms:created xsi:type="dcterms:W3CDTF">2024-10-11T12:49:00Z</dcterms:created>
  <dcterms:modified xsi:type="dcterms:W3CDTF">2024-10-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A4BF26838762A419C4CF3D459CCF8D1</vt:lpwstr>
  </property>
  <property fmtid="{D5CDD505-2E9C-101B-9397-08002B2CF9AE}" pid="4" name="Order">
    <vt:r8>9653800</vt:r8>
  </property>
  <property fmtid="{D5CDD505-2E9C-101B-9397-08002B2CF9AE}" pid="5" name="MediaServiceImageTags">
    <vt:lpwstr/>
  </property>
</Properties>
</file>